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A93C1" w14:textId="77777777" w:rsidR="00F66ACF" w:rsidRDefault="002727F5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7D93327E" w14:textId="77777777" w:rsidR="00F66ACF" w:rsidRDefault="00F66ACF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130514B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44F9985C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3656EB5F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3F906F35" w14:textId="77777777" w:rsidR="00F66ACF" w:rsidRDefault="002727F5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230719F9" w14:textId="77777777" w:rsidR="00F66ACF" w:rsidRDefault="002727F5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627C3780" w14:textId="77777777" w:rsidR="00F66ACF" w:rsidRDefault="00F66ACF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526A25BB" w14:textId="77777777" w:rsidR="00F66ACF" w:rsidRDefault="002727F5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4D3656EB" w14:textId="77777777" w:rsidR="00F66ACF" w:rsidRDefault="00F66ACF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38B142FF" w14:textId="77777777" w:rsidR="00F66ACF" w:rsidRDefault="002727F5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62A99DDF" wp14:editId="201A5499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41160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30FB3018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2F70E69B" w14:textId="77777777" w:rsidR="00F66ACF" w:rsidRDefault="002727F5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194B92A4" w14:textId="57CBBFB2" w:rsidR="00F66ACF" w:rsidRPr="00C4137E" w:rsidRDefault="002727F5" w:rsidP="00C4137E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C4137E" w:rsidRPr="00C4137E">
        <w:rPr>
          <w:rFonts w:eastAsia="Calibri"/>
          <w:i/>
          <w:sz w:val="28"/>
          <w:szCs w:val="28"/>
          <w:lang w:eastAsia="en-US" w:bidi="ar-SA"/>
        </w:rPr>
        <w:t xml:space="preserve">Объявление целочисленной константы с инициализацией на языке </w:t>
      </w:r>
      <w:proofErr w:type="spellStart"/>
      <w:r w:rsidR="00C4137E" w:rsidRPr="00C4137E">
        <w:rPr>
          <w:rFonts w:eastAsia="Calibri"/>
          <w:i/>
          <w:sz w:val="28"/>
          <w:szCs w:val="28"/>
          <w:lang w:eastAsia="en-US" w:bidi="ar-SA"/>
        </w:rPr>
        <w:t>Rust</w:t>
      </w:r>
      <w:proofErr w:type="spellEnd"/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3455840" w14:textId="77777777" w:rsidR="00F66ACF" w:rsidRDefault="002727F5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16574B58" w14:textId="77777777" w:rsidR="00F66ACF" w:rsidRDefault="00F66ACF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2DF23C60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и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:</w:t>
      </w:r>
    </w:p>
    <w:p w14:paraId="4102EB58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  <w:t>Студент гр. «</w:t>
      </w:r>
      <w:r>
        <w:rPr>
          <w:rFonts w:eastAsia="Calibri"/>
          <w:i/>
          <w:sz w:val="28"/>
          <w:szCs w:val="28"/>
          <w:lang w:eastAsia="en-US" w:bidi="ar-SA"/>
        </w:rPr>
        <w:t>АВТ-</w:t>
      </w:r>
      <w:r>
        <w:rPr>
          <w:rFonts w:eastAsia="Calibri"/>
          <w:sz w:val="28"/>
          <w:szCs w:val="28"/>
          <w:lang w:eastAsia="en-US" w:bidi="ar-SA"/>
        </w:rPr>
        <w:t>», «</w:t>
      </w:r>
      <w:r>
        <w:rPr>
          <w:rFonts w:eastAsia="Calibri"/>
          <w:i/>
          <w:sz w:val="28"/>
          <w:szCs w:val="28"/>
          <w:lang w:eastAsia="en-US" w:bidi="ar-SA"/>
        </w:rPr>
        <w:t>АВТФ</w:t>
      </w:r>
      <w:r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280B58DA" w14:textId="1635829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DE17B3">
        <w:rPr>
          <w:rFonts w:eastAsia="Calibri"/>
          <w:i/>
          <w:sz w:val="28"/>
          <w:szCs w:val="28"/>
          <w:lang w:eastAsia="en-US" w:bidi="ar-SA"/>
        </w:rPr>
        <w:t>Сафронова А. В.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565C5A6B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0058FB1" w14:textId="77777777" w:rsidR="00F66ACF" w:rsidRDefault="002727F5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60664474" w14:textId="77777777" w:rsidR="00F66ACF" w:rsidRDefault="002727F5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4E5CF719" w14:textId="77777777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F805591" w14:textId="77777777" w:rsidR="00F66ACF" w:rsidRDefault="00F66ACF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95F938F" w14:textId="77777777" w:rsidR="00F66ACF" w:rsidRDefault="002727F5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42ACC6C4" w14:textId="77777777" w:rsidR="00F66ACF" w:rsidRDefault="002727F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795223AB" w14:textId="77777777" w:rsidR="00F66ACF" w:rsidRDefault="00F66ACF">
      <w:pPr>
        <w:spacing w:line="360" w:lineRule="auto"/>
        <w:jc w:val="both"/>
        <w:rPr>
          <w:b/>
          <w:bCs/>
          <w:sz w:val="28"/>
          <w:szCs w:val="28"/>
        </w:rPr>
      </w:pPr>
    </w:p>
    <w:p w14:paraId="5F2F487C" w14:textId="0FE1AE20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6594A">
        <w:rPr>
          <w:bCs/>
          <w:sz w:val="28"/>
          <w:szCs w:val="28"/>
        </w:rPr>
        <w:t xml:space="preserve">Отчет </w:t>
      </w:r>
      <w:r w:rsidR="00207F12" w:rsidRPr="00207F12">
        <w:rPr>
          <w:bCs/>
          <w:sz w:val="28"/>
          <w:szCs w:val="28"/>
        </w:rPr>
        <w:t>51</w:t>
      </w:r>
      <w:r w:rsidRPr="0096594A">
        <w:rPr>
          <w:bCs/>
          <w:sz w:val="28"/>
          <w:szCs w:val="28"/>
        </w:rPr>
        <w:t xml:space="preserve"> с., 1 кн., 2</w:t>
      </w:r>
      <w:r w:rsidR="00062309" w:rsidRPr="008B7A88">
        <w:rPr>
          <w:bCs/>
          <w:sz w:val="28"/>
          <w:szCs w:val="28"/>
        </w:rPr>
        <w:t>1</w:t>
      </w:r>
      <w:r w:rsidRPr="0096594A">
        <w:rPr>
          <w:bCs/>
          <w:sz w:val="28"/>
          <w:szCs w:val="28"/>
        </w:rPr>
        <w:t xml:space="preserve"> рис., 3 </w:t>
      </w:r>
      <w:proofErr w:type="spellStart"/>
      <w:r w:rsidRPr="0096594A">
        <w:rPr>
          <w:bCs/>
          <w:sz w:val="28"/>
          <w:szCs w:val="28"/>
        </w:rPr>
        <w:t>источн</w:t>
      </w:r>
      <w:proofErr w:type="spellEnd"/>
      <w:r w:rsidRPr="0096594A">
        <w:rPr>
          <w:bCs/>
          <w:sz w:val="28"/>
          <w:szCs w:val="28"/>
        </w:rPr>
        <w:t>., 3 прилож.</w:t>
      </w:r>
    </w:p>
    <w:p w14:paraId="33FCB682" w14:textId="77777777" w:rsidR="00F66ACF" w:rsidRDefault="002727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ТВ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00F25D91" w14:textId="57A8EE98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="000B33FD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0B33FD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6CFC29F6" w14:textId="1F2B6691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="003D1159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3D1159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</w:p>
    <w:p w14:paraId="20E2BB9B" w14:textId="77777777" w:rsidR="00F66ACF" w:rsidRDefault="00F66ACF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846202926"/>
        <w:docPartObj>
          <w:docPartGallery w:val="Table of Contents"/>
          <w:docPartUnique/>
        </w:docPartObj>
      </w:sdtPr>
      <w:sdtEndPr/>
      <w:sdtContent>
        <w:p w14:paraId="3543E447" w14:textId="77777777" w:rsidR="00F66ACF" w:rsidRDefault="002727F5">
          <w:pPr>
            <w:pStyle w:val="af2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0B25A73C" w14:textId="1B4EF21B" w:rsidR="008B646B" w:rsidRPr="008B646B" w:rsidRDefault="002727F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r w:rsidRPr="008B646B">
            <w:rPr>
              <w:sz w:val="28"/>
              <w:szCs w:val="28"/>
            </w:rPr>
            <w:fldChar w:fldCharType="begin"/>
          </w:r>
          <w:r w:rsidRPr="008B646B">
            <w:rPr>
              <w:webHidden/>
              <w:sz w:val="28"/>
              <w:szCs w:val="28"/>
            </w:rPr>
            <w:instrText xml:space="preserve"> TOC \z \o "1-3" \u \h</w:instrText>
          </w:r>
          <w:r w:rsidRPr="008B646B">
            <w:rPr>
              <w:sz w:val="28"/>
              <w:szCs w:val="28"/>
            </w:rPr>
            <w:fldChar w:fldCharType="separate"/>
          </w:r>
          <w:hyperlink w:anchor="_Toc161406265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ВВЕДЕНИЕ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5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4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8D52D5" w14:textId="3F8AB5EC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6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1 Постановка задач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6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5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F8B65" w14:textId="3A1F80A7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7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2 Разработка грамматик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7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6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38F9D" w14:textId="5008417A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8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3 Классификация грамматик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8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93F6B" w14:textId="285BF796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69" w:history="1">
            <w:r w:rsidR="008B646B" w:rsidRPr="008B646B">
              <w:rPr>
                <w:rStyle w:val="af3"/>
                <w:noProof/>
                <w:sz w:val="28"/>
                <w:szCs w:val="28"/>
                <w:lang w:val="en-US"/>
              </w:rPr>
              <w:t xml:space="preserve">4 </w:t>
            </w:r>
            <w:r w:rsidR="008B646B" w:rsidRPr="008B646B">
              <w:rPr>
                <w:rStyle w:val="af3"/>
                <w:noProof/>
                <w:sz w:val="28"/>
                <w:szCs w:val="28"/>
              </w:rPr>
              <w:t>Метод</w:t>
            </w:r>
            <w:r w:rsidR="008B646B" w:rsidRPr="008B646B">
              <w:rPr>
                <w:rStyle w:val="af3"/>
                <w:noProof/>
                <w:sz w:val="28"/>
                <w:szCs w:val="28"/>
                <w:lang w:val="en-US"/>
              </w:rPr>
              <w:t xml:space="preserve"> </w:t>
            </w:r>
            <w:r w:rsidR="008B646B" w:rsidRPr="008B646B">
              <w:rPr>
                <w:rStyle w:val="af3"/>
                <w:noProof/>
                <w:sz w:val="28"/>
                <w:szCs w:val="28"/>
              </w:rPr>
              <w:t>анализ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69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8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72CD5B" w14:textId="3F0B8C5B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0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5 Диагностика и нейтрализация синтаксических ошибок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0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3CDB98" w14:textId="1774BCFF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1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5.1 Метод Айронс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1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579F" w14:textId="71C791F5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2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5.2 Метод Айронса для автоматной грамматики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2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4B3CEB" w14:textId="2E07F9D5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3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6  Тестовые примеры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3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1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A1CB" w14:textId="65F1D17D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4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7 Листинг программы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4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7B8D9" w14:textId="51DA04B7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5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ЗАКЛЮЧЕНИЕ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5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8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B2DFB" w14:textId="78705A2D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6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СПИСОК ИСПОЛЬЗОВАННЫХ ИСТОЧНИКОВ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6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1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AFC529" w14:textId="0F3656C0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7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риложение 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7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B7A9A" w14:textId="53E5503A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8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Справка (руководство пользователя)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8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5570" w14:textId="4E260B97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79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79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98E50" w14:textId="30C47B9E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0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Файл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0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5912B" w14:textId="6CF6954A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1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Правка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1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0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EED13" w14:textId="15DA6C8E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2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Текст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2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1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9AC33" w14:textId="1A4884BD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3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Пуск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3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2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FE025" w14:textId="659B6933" w:rsidR="008B646B" w:rsidRPr="008B646B" w:rsidRDefault="00702BE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4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ункт "Справка" меню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4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2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6A715" w14:textId="3A867633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5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анель инструментов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5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3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0F1" w14:textId="064F85B4" w:rsidR="008B646B" w:rsidRPr="008B646B" w:rsidRDefault="00702BE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6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Дополнительные возможности текстового редактора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6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4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AE88B" w14:textId="6441BDA2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7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риложение Б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7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F43D" w14:textId="54B406A5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8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Информация о программе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8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7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19689" w14:textId="79A8B739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89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Приложение В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89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8DF75" w14:textId="6F4B54C7" w:rsidR="008B646B" w:rsidRPr="008B646B" w:rsidRDefault="00702BE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bidi="ar-SA"/>
            </w:rPr>
          </w:pPr>
          <w:hyperlink w:anchor="_Toc161406290" w:history="1">
            <w:r w:rsidR="008B646B" w:rsidRPr="008B646B">
              <w:rPr>
                <w:rStyle w:val="af3"/>
                <w:noProof/>
                <w:sz w:val="28"/>
                <w:szCs w:val="28"/>
              </w:rPr>
              <w:t>Листинг программы</w:t>
            </w:r>
            <w:r w:rsidR="008B646B" w:rsidRPr="008B646B">
              <w:rPr>
                <w:noProof/>
                <w:webHidden/>
                <w:sz w:val="28"/>
                <w:szCs w:val="28"/>
              </w:rPr>
              <w:tab/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begin"/>
            </w:r>
            <w:r w:rsidR="008B646B" w:rsidRPr="008B646B">
              <w:rPr>
                <w:noProof/>
                <w:webHidden/>
                <w:sz w:val="28"/>
                <w:szCs w:val="28"/>
              </w:rPr>
              <w:instrText xml:space="preserve"> PAGEREF _Toc161406290 \h </w:instrText>
            </w:r>
            <w:r w:rsidR="008B646B" w:rsidRPr="008B646B">
              <w:rPr>
                <w:noProof/>
                <w:webHidden/>
                <w:sz w:val="28"/>
                <w:szCs w:val="28"/>
              </w:rPr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B646B" w:rsidRPr="008B646B">
              <w:rPr>
                <w:noProof/>
                <w:webHidden/>
                <w:sz w:val="28"/>
                <w:szCs w:val="28"/>
              </w:rPr>
              <w:t>29</w:t>
            </w:r>
            <w:r w:rsidR="008B646B" w:rsidRPr="008B646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7242B" w14:textId="4FF1759A" w:rsidR="00F66ACF" w:rsidRDefault="002727F5">
          <w:pPr>
            <w:spacing w:line="360" w:lineRule="auto"/>
            <w:jc w:val="both"/>
          </w:pPr>
          <w:r w:rsidRPr="008B646B">
            <w:rPr>
              <w:sz w:val="28"/>
              <w:szCs w:val="28"/>
            </w:rPr>
            <w:fldChar w:fldCharType="end"/>
          </w:r>
        </w:p>
      </w:sdtContent>
    </w:sdt>
    <w:p w14:paraId="51C36A53" w14:textId="77777777" w:rsidR="00F66ACF" w:rsidRDefault="002727F5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50D2D0C9" w14:textId="77777777" w:rsidR="00F66ACF" w:rsidRDefault="002727F5">
      <w:pPr>
        <w:pStyle w:val="1"/>
        <w:spacing w:line="360" w:lineRule="auto"/>
      </w:pPr>
      <w:bookmarkStart w:id="0" w:name="_Toc68613766"/>
      <w:bookmarkStart w:id="1" w:name="_Toc161406265"/>
      <w:r>
        <w:lastRenderedPageBreak/>
        <w:t>ВВЕДЕНИЕ</w:t>
      </w:r>
      <w:bookmarkEnd w:id="0"/>
      <w:bookmarkEnd w:id="1"/>
    </w:p>
    <w:p w14:paraId="42A098AB" w14:textId="5CEA7E53" w:rsidR="00F66ACF" w:rsidRDefault="002727F5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синтаксического анализа </w:t>
      </w:r>
      <w:r w:rsidR="001A2540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1A2540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>.</w:t>
      </w:r>
    </w:p>
    <w:p w14:paraId="260DB64F" w14:textId="77777777" w:rsidR="00F66ACF" w:rsidRDefault="002727F5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7717B489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6375E2A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C86113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7E503DCD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5FF0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68F2281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1C2B955E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4F0DFD35" w14:textId="77777777" w:rsidR="00F66ACF" w:rsidRDefault="002727F5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66B7ADB9" w14:textId="77777777" w:rsidR="00F66ACF" w:rsidRDefault="002727F5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F907962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161406266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548D8303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нстанты – это элементы данных, значения которых известны и в процессе выполнения программы не изменяются.</w:t>
      </w:r>
    </w:p>
    <w:p w14:paraId="53E7DED5" w14:textId="604BABAC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констант в языке </w:t>
      </w:r>
      <w:r w:rsidR="00485FD1">
        <w:rPr>
          <w:color w:val="000000"/>
          <w:sz w:val="28"/>
          <w:szCs w:val="28"/>
          <w:lang w:val="en-US" w:bidi="ar-SA"/>
        </w:rPr>
        <w:t>Rust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>".</w:t>
      </w:r>
    </w:p>
    <w:p w14:paraId="015C7BEE" w14:textId="2DB793AC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ормат записи: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spellStart"/>
      <w:r>
        <w:rPr>
          <w:color w:val="000000"/>
          <w:sz w:val="28"/>
          <w:szCs w:val="28"/>
          <w:lang w:bidi="ar-SA"/>
        </w:rPr>
        <w:t>имя_</w:t>
      </w:r>
      <w:proofErr w:type="gramStart"/>
      <w:r>
        <w:rPr>
          <w:color w:val="000000"/>
          <w:sz w:val="28"/>
          <w:szCs w:val="28"/>
          <w:lang w:bidi="ar-SA"/>
        </w:rPr>
        <w:t>константы</w:t>
      </w:r>
      <w:r w:rsidR="001D676F" w:rsidRPr="00B1370B">
        <w:rPr>
          <w:color w:val="000000"/>
          <w:sz w:val="28"/>
          <w:szCs w:val="28"/>
          <w:lang w:bidi="ar-SA"/>
        </w:rPr>
        <w:t>:</w:t>
      </w:r>
      <w:r w:rsidR="001D676F">
        <w:rPr>
          <w:color w:val="000000"/>
          <w:sz w:val="28"/>
          <w:szCs w:val="28"/>
          <w:lang w:bidi="ar-SA"/>
        </w:rPr>
        <w:t>тип</w:t>
      </w:r>
      <w:proofErr w:type="gramEnd"/>
      <w:r w:rsidR="001D676F">
        <w:rPr>
          <w:color w:val="000000"/>
          <w:sz w:val="28"/>
          <w:szCs w:val="28"/>
          <w:lang w:bidi="ar-SA"/>
        </w:rPr>
        <w:t>_данных</w:t>
      </w:r>
      <w:proofErr w:type="spellEnd"/>
      <w:r>
        <w:rPr>
          <w:color w:val="000000"/>
          <w:sz w:val="28"/>
          <w:szCs w:val="28"/>
          <w:lang w:bidi="ar-SA"/>
        </w:rPr>
        <w:t>=значение;".</w:t>
      </w:r>
    </w:p>
    <w:p w14:paraId="540B182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48AB5176" w14:textId="3E5122D7" w:rsidR="00F66ACF" w:rsidRDefault="002727F5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</w:t>
      </w:r>
      <w:r w:rsidR="00A74025">
        <w:rPr>
          <w:color w:val="000000"/>
          <w:sz w:val="28"/>
          <w:szCs w:val="28"/>
          <w:lang w:bidi="ar-SA"/>
        </w:rPr>
        <w:t xml:space="preserve">очисленная </w:t>
      </w:r>
      <w:r>
        <w:rPr>
          <w:color w:val="000000"/>
          <w:sz w:val="28"/>
          <w:szCs w:val="28"/>
          <w:lang w:bidi="ar-SA"/>
        </w:rPr>
        <w:t xml:space="preserve">константа – любое </w:t>
      </w:r>
      <w:r w:rsidR="00A74025">
        <w:rPr>
          <w:color w:val="000000"/>
          <w:sz w:val="28"/>
          <w:szCs w:val="28"/>
          <w:lang w:bidi="ar-SA"/>
        </w:rPr>
        <w:t>целое</w:t>
      </w:r>
      <w:r>
        <w:rPr>
          <w:color w:val="000000"/>
          <w:sz w:val="28"/>
          <w:szCs w:val="28"/>
          <w:lang w:bidi="ar-SA"/>
        </w:rPr>
        <w:t xml:space="preserve"> число без точки со знаком или без него: "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B1370B">
        <w:rPr>
          <w:color w:val="000000"/>
          <w:sz w:val="28"/>
          <w:szCs w:val="28"/>
          <w:lang w:val="en-US" w:bidi="ar-SA"/>
        </w:rPr>
        <w:t>a</w:t>
      </w:r>
      <w:r w:rsidR="00B1370B" w:rsidRPr="00B1370B">
        <w:rPr>
          <w:color w:val="000000"/>
          <w:sz w:val="28"/>
          <w:szCs w:val="28"/>
          <w:lang w:bidi="ar-SA"/>
        </w:rPr>
        <w:t>:</w:t>
      </w:r>
      <w:proofErr w:type="spellStart"/>
      <w:r w:rsidR="00B1370B">
        <w:rPr>
          <w:color w:val="000000"/>
          <w:sz w:val="28"/>
          <w:szCs w:val="28"/>
          <w:lang w:val="en-US" w:bidi="ar-SA"/>
        </w:rPr>
        <w:t>i</w:t>
      </w:r>
      <w:proofErr w:type="spellEnd"/>
      <w:proofErr w:type="gramEnd"/>
      <w:r w:rsidR="00B1370B" w:rsidRPr="00B1370B">
        <w:rPr>
          <w:color w:val="000000"/>
          <w:sz w:val="28"/>
          <w:szCs w:val="28"/>
          <w:lang w:bidi="ar-SA"/>
        </w:rPr>
        <w:t>3</w:t>
      </w:r>
      <w:r w:rsidR="00B1370B" w:rsidRPr="00027CA1">
        <w:rPr>
          <w:color w:val="000000"/>
          <w:sz w:val="28"/>
          <w:szCs w:val="28"/>
          <w:lang w:bidi="ar-SA"/>
        </w:rPr>
        <w:t>2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=</w:t>
      </w:r>
      <w:r w:rsidR="00027CA1" w:rsidRPr="00027CA1">
        <w:rPr>
          <w:color w:val="000000"/>
          <w:sz w:val="28"/>
          <w:szCs w:val="28"/>
          <w:lang w:bidi="ar-SA"/>
        </w:rPr>
        <w:t xml:space="preserve"> </w:t>
      </w:r>
      <w:r>
        <w:rPr>
          <w:color w:val="000000"/>
          <w:sz w:val="28"/>
          <w:szCs w:val="28"/>
          <w:lang w:bidi="ar-SA"/>
        </w:rPr>
        <w:t>128;".</w:t>
      </w:r>
    </w:p>
    <w:p w14:paraId="0FE1E956" w14:textId="22532156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связи с разработанной автоматной грамматикой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 xml:space="preserve">›] синтаксический анализатор (парсер) </w:t>
      </w:r>
      <w:r w:rsidR="00A74025">
        <w:rPr>
          <w:color w:val="000000"/>
          <w:sz w:val="28"/>
          <w:szCs w:val="28"/>
          <w:lang w:bidi="ar-SA"/>
        </w:rPr>
        <w:t>целочисленных</w:t>
      </w:r>
      <w:r>
        <w:rPr>
          <w:color w:val="000000"/>
          <w:sz w:val="28"/>
          <w:szCs w:val="28"/>
          <w:lang w:bidi="ar-SA"/>
        </w:rPr>
        <w:t xml:space="preserve"> констант будет считать верными следующие записи констант:</w:t>
      </w:r>
    </w:p>
    <w:p w14:paraId="68C13220" w14:textId="2CE60B0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proofErr w:type="spellStart"/>
      <w:r>
        <w:rPr>
          <w:color w:val="000000"/>
          <w:sz w:val="28"/>
          <w:szCs w:val="28"/>
          <w:lang w:bidi="ar-SA"/>
        </w:rPr>
        <w:t>const</w:t>
      </w:r>
      <w:proofErr w:type="spellEnd"/>
      <w:r>
        <w:rPr>
          <w:color w:val="000000"/>
          <w:sz w:val="28"/>
          <w:szCs w:val="28"/>
          <w:lang w:bidi="ar-SA"/>
        </w:rPr>
        <w:t xml:space="preserve"> </w:t>
      </w:r>
      <w:proofErr w:type="gramStart"/>
      <w:r>
        <w:rPr>
          <w:color w:val="000000"/>
          <w:sz w:val="28"/>
          <w:szCs w:val="28"/>
          <w:lang w:bidi="ar-SA"/>
        </w:rPr>
        <w:t>a</w:t>
      </w:r>
      <w:r w:rsidR="007E190F">
        <w:rPr>
          <w:color w:val="000000"/>
          <w:sz w:val="28"/>
          <w:szCs w:val="28"/>
          <w:lang w:val="en-US" w:bidi="ar-SA"/>
        </w:rPr>
        <w:t>bc</w:t>
      </w:r>
      <w:r w:rsidR="00375132">
        <w:rPr>
          <w:color w:val="000000"/>
          <w:sz w:val="28"/>
          <w:szCs w:val="28"/>
          <w:lang w:val="en-US" w:bidi="ar-SA"/>
        </w:rPr>
        <w:t>:i</w:t>
      </w:r>
      <w:proofErr w:type="gramEnd"/>
      <w:r w:rsidR="00375132">
        <w:rPr>
          <w:color w:val="000000"/>
          <w:sz w:val="28"/>
          <w:szCs w:val="28"/>
          <w:lang w:val="en-US" w:bidi="ar-SA"/>
        </w:rPr>
        <w:t xml:space="preserve">32 </w:t>
      </w:r>
      <w:r>
        <w:rPr>
          <w:color w:val="000000"/>
          <w:sz w:val="28"/>
          <w:szCs w:val="28"/>
          <w:lang w:bidi="ar-SA"/>
        </w:rPr>
        <w:t>=</w:t>
      </w:r>
      <w:r w:rsidR="00375132">
        <w:rPr>
          <w:color w:val="000000"/>
          <w:sz w:val="28"/>
          <w:szCs w:val="28"/>
          <w:lang w:val="en-US" w:bidi="ar-SA"/>
        </w:rPr>
        <w:t xml:space="preserve"> 123</w:t>
      </w:r>
      <w:r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56ACE411" w14:textId="6C3D118A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="0016105A">
        <w:rPr>
          <w:color w:val="000000"/>
          <w:sz w:val="28"/>
          <w:szCs w:val="28"/>
          <w:lang w:bidi="ar-SA"/>
        </w:rPr>
        <w:t>const</w:t>
      </w:r>
      <w:proofErr w:type="spellEnd"/>
      <w:r w:rsidR="0016105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7E190F">
        <w:rPr>
          <w:color w:val="000000"/>
          <w:sz w:val="28"/>
          <w:szCs w:val="28"/>
          <w:lang w:val="en-US" w:bidi="ar-SA"/>
        </w:rPr>
        <w:t>bcd</w:t>
      </w:r>
      <w:r w:rsidR="0016105A">
        <w:rPr>
          <w:color w:val="000000"/>
          <w:sz w:val="28"/>
          <w:szCs w:val="28"/>
          <w:lang w:val="en-US" w:bidi="ar-SA"/>
        </w:rPr>
        <w:t>:i</w:t>
      </w:r>
      <w:proofErr w:type="gramEnd"/>
      <w:r w:rsidR="0016105A">
        <w:rPr>
          <w:color w:val="000000"/>
          <w:sz w:val="28"/>
          <w:szCs w:val="28"/>
          <w:lang w:val="en-US" w:bidi="ar-SA"/>
        </w:rPr>
        <w:t>32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16105A">
        <w:rPr>
          <w:color w:val="000000"/>
          <w:sz w:val="28"/>
          <w:szCs w:val="28"/>
          <w:lang w:bidi="ar-SA"/>
        </w:rPr>
        <w:t>"</w:t>
      </w:r>
    </w:p>
    <w:p w14:paraId="41B65657" w14:textId="5BF7B6AB" w:rsidR="00F66ACF" w:rsidRDefault="002727F5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16105A" w:rsidRPr="0016105A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="0016105A">
        <w:rPr>
          <w:color w:val="000000"/>
          <w:sz w:val="28"/>
          <w:szCs w:val="28"/>
          <w:lang w:bidi="ar-SA"/>
        </w:rPr>
        <w:t>const</w:t>
      </w:r>
      <w:proofErr w:type="spellEnd"/>
      <w:r w:rsidR="0016105A">
        <w:rPr>
          <w:color w:val="000000"/>
          <w:sz w:val="28"/>
          <w:szCs w:val="28"/>
          <w:lang w:bidi="ar-SA"/>
        </w:rPr>
        <w:t xml:space="preserve"> </w:t>
      </w:r>
      <w:proofErr w:type="gramStart"/>
      <w:r w:rsidR="007E190F">
        <w:rPr>
          <w:color w:val="000000"/>
          <w:sz w:val="28"/>
          <w:szCs w:val="28"/>
          <w:lang w:val="en-US" w:bidi="ar-SA"/>
        </w:rPr>
        <w:t>cde</w:t>
      </w:r>
      <w:r w:rsidR="0016105A">
        <w:rPr>
          <w:color w:val="000000"/>
          <w:sz w:val="28"/>
          <w:szCs w:val="28"/>
          <w:lang w:val="en-US" w:bidi="ar-SA"/>
        </w:rPr>
        <w:t>:i</w:t>
      </w:r>
      <w:proofErr w:type="gramEnd"/>
      <w:r w:rsidR="0016105A">
        <w:rPr>
          <w:color w:val="000000"/>
          <w:sz w:val="28"/>
          <w:szCs w:val="28"/>
          <w:lang w:val="en-US" w:bidi="ar-SA"/>
        </w:rPr>
        <w:t xml:space="preserve">32 </w:t>
      </w:r>
      <w:r w:rsidR="0016105A">
        <w:rPr>
          <w:color w:val="000000"/>
          <w:sz w:val="28"/>
          <w:szCs w:val="28"/>
          <w:lang w:bidi="ar-SA"/>
        </w:rPr>
        <w:t>=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 w:rsidR="007E190F">
        <w:rPr>
          <w:color w:val="000000"/>
          <w:sz w:val="28"/>
          <w:szCs w:val="28"/>
          <w:lang w:val="en-US" w:bidi="ar-SA"/>
        </w:rPr>
        <w:t>-</w:t>
      </w:r>
      <w:r w:rsidR="0016105A">
        <w:rPr>
          <w:color w:val="000000"/>
          <w:sz w:val="28"/>
          <w:szCs w:val="28"/>
          <w:lang w:val="en-US" w:bidi="ar-SA"/>
        </w:rPr>
        <w:t>123</w:t>
      </w:r>
      <w:r w:rsidR="0016105A">
        <w:rPr>
          <w:color w:val="000000"/>
          <w:sz w:val="28"/>
          <w:szCs w:val="28"/>
          <w:lang w:bidi="ar-SA"/>
        </w:rPr>
        <w:t>;</w:t>
      </w:r>
      <w:r w:rsidR="0016105A">
        <w:rPr>
          <w:color w:val="000000"/>
          <w:sz w:val="28"/>
          <w:szCs w:val="28"/>
          <w:lang w:val="en-US" w:bidi="ar-SA"/>
        </w:rPr>
        <w:t xml:space="preserve"> </w:t>
      </w:r>
      <w:r>
        <w:rPr>
          <w:color w:val="000000"/>
          <w:sz w:val="28"/>
          <w:szCs w:val="28"/>
          <w:lang w:bidi="ar-SA"/>
        </w:rPr>
        <w:t>"</w:t>
      </w:r>
    </w:p>
    <w:p w14:paraId="0B1B0C3E" w14:textId="77777777" w:rsidR="00F66ACF" w:rsidRDefault="002727F5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27B168B0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C09EA5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036F4973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5F616557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679AD06" w14:textId="77777777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74EF80AA" w14:textId="26C16E5C" w:rsidR="00F66ACF" w:rsidRDefault="00F66ACF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65B38B66" w14:textId="33F7A8F0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3F18D3B5" w14:textId="45D1B25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8B39337" w14:textId="031A2E72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1E746E2F" w14:textId="77777777" w:rsidR="00974F79" w:rsidRDefault="00974F7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</w:p>
    <w:p w14:paraId="2327F085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161406267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4E42F469" w14:textId="2EA52ADE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A74025">
        <w:rPr>
          <w:bCs/>
          <w:color w:val="000000"/>
          <w:sz w:val="28"/>
          <w:szCs w:val="28"/>
          <w:lang w:bidi="ar-SA"/>
        </w:rPr>
        <w:t>целочисленных</w:t>
      </w:r>
      <w:r>
        <w:rPr>
          <w:bCs/>
          <w:color w:val="000000"/>
          <w:sz w:val="28"/>
          <w:szCs w:val="28"/>
          <w:lang w:bidi="ar-SA"/>
        </w:rPr>
        <w:t xml:space="preserve"> констант языка </w:t>
      </w:r>
      <w:r w:rsidR="00974F79">
        <w:rPr>
          <w:bCs/>
          <w:color w:val="000000"/>
          <w:sz w:val="28"/>
          <w:szCs w:val="28"/>
          <w:lang w:val="en-US" w:bidi="ar-SA"/>
        </w:rPr>
        <w:t>RUST</w:t>
      </w:r>
      <w:r>
        <w:rPr>
          <w:bCs/>
          <w:color w:val="000000"/>
          <w:sz w:val="28"/>
          <w:szCs w:val="28"/>
          <w:lang w:bidi="ar-SA"/>
        </w:rPr>
        <w:t xml:space="preserve"> G[‹</w:t>
      </w:r>
      <w:proofErr w:type="spellStart"/>
      <w:r>
        <w:rPr>
          <w:bCs/>
          <w:color w:val="000000"/>
          <w:sz w:val="28"/>
          <w:szCs w:val="28"/>
          <w:lang w:bidi="ar-SA"/>
        </w:rPr>
        <w:t>Def</w:t>
      </w:r>
      <w:proofErr w:type="spellEnd"/>
      <w:r>
        <w:rPr>
          <w:bCs/>
          <w:color w:val="000000"/>
          <w:sz w:val="28"/>
          <w:szCs w:val="28"/>
          <w:lang w:bidi="ar-SA"/>
        </w:rPr>
        <w:t>›]</w:t>
      </w:r>
      <w:r>
        <w:rPr>
          <w:color w:val="000000"/>
          <w:sz w:val="28"/>
          <w:szCs w:val="28"/>
          <w:lang w:bidi="ar-SA"/>
        </w:rPr>
        <w:t> в нотации Хомского с продукциями P:</w:t>
      </w:r>
    </w:p>
    <w:p w14:paraId="02117611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) DEF -&gt; ‘const’ CONST</w:t>
      </w:r>
    </w:p>
    <w:p w14:paraId="72EB14A8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2) CONST -&gt; ‘_’ ID</w:t>
      </w:r>
    </w:p>
    <w:p w14:paraId="3F8470DD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3) ID -&gt;letter IDREM</w:t>
      </w:r>
    </w:p>
    <w:p w14:paraId="56EA9431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4) IDREM -&gt; letter IDREM</w:t>
      </w:r>
    </w:p>
    <w:p w14:paraId="004407B4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5) IDREM -&gt; ‘:’ TYPE</w:t>
      </w:r>
    </w:p>
    <w:p w14:paraId="4CE82715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6) TYPE -&gt; ‘i32’ EQUAL</w:t>
      </w:r>
    </w:p>
    <w:p w14:paraId="01302E4B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7) EQUAL -&gt; ‘=’ NUM</w:t>
      </w:r>
    </w:p>
    <w:p w14:paraId="306CB70F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8) NUM -&gt; [+ | -] NUMBER</w:t>
      </w:r>
    </w:p>
    <w:p w14:paraId="55B77CB0" w14:textId="77777777" w:rsidR="00D517AE" w:rsidRPr="0096594A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9) NUMBER -&gt; digit NUMBERREM</w:t>
      </w:r>
    </w:p>
    <w:p w14:paraId="7B3740CA" w14:textId="77777777" w:rsidR="00D517AE" w:rsidRPr="00D517AE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D517AE">
        <w:rPr>
          <w:color w:val="000000"/>
          <w:sz w:val="28"/>
          <w:szCs w:val="28"/>
          <w:lang w:bidi="ar-SA"/>
        </w:rPr>
        <w:t xml:space="preserve">10) NUMBERREM -&gt; </w:t>
      </w:r>
      <w:proofErr w:type="spellStart"/>
      <w:r w:rsidRPr="00D517AE">
        <w:rPr>
          <w:color w:val="000000"/>
          <w:sz w:val="28"/>
          <w:szCs w:val="28"/>
          <w:lang w:bidi="ar-SA"/>
        </w:rPr>
        <w:t>digit</w:t>
      </w:r>
      <w:proofErr w:type="spellEnd"/>
      <w:r w:rsidRPr="00D517AE">
        <w:rPr>
          <w:color w:val="000000"/>
          <w:sz w:val="28"/>
          <w:szCs w:val="28"/>
          <w:lang w:bidi="ar-SA"/>
        </w:rPr>
        <w:t xml:space="preserve"> NUMBERREM</w:t>
      </w:r>
    </w:p>
    <w:p w14:paraId="1B5384C7" w14:textId="77777777" w:rsidR="00D517AE" w:rsidRDefault="00D517AE" w:rsidP="00D517AE">
      <w:pPr>
        <w:widowControl/>
        <w:spacing w:line="360" w:lineRule="auto"/>
        <w:ind w:left="360"/>
        <w:rPr>
          <w:color w:val="000000"/>
          <w:sz w:val="28"/>
          <w:szCs w:val="28"/>
          <w:lang w:bidi="ar-SA"/>
        </w:rPr>
      </w:pPr>
      <w:r w:rsidRPr="00D517AE">
        <w:rPr>
          <w:color w:val="000000"/>
          <w:sz w:val="28"/>
          <w:szCs w:val="28"/>
          <w:lang w:bidi="ar-SA"/>
        </w:rPr>
        <w:t>11) NUMBERREM -</w:t>
      </w:r>
      <w:proofErr w:type="gramStart"/>
      <w:r w:rsidRPr="00D517AE">
        <w:rPr>
          <w:color w:val="000000"/>
          <w:sz w:val="28"/>
          <w:szCs w:val="28"/>
          <w:lang w:bidi="ar-SA"/>
        </w:rPr>
        <w:t>&gt; ;</w:t>
      </w:r>
      <w:proofErr w:type="gramEnd"/>
    </w:p>
    <w:p w14:paraId="0F179D18" w14:textId="03958D1F" w:rsidR="00F66ACF" w:rsidRDefault="002727F5" w:rsidP="00D517AE">
      <w:pPr>
        <w:widowControl/>
        <w:numPr>
          <w:ilvl w:val="0"/>
          <w:numId w:val="12"/>
        </w:numPr>
        <w:spacing w:line="360" w:lineRule="auto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‹</w:t>
      </w:r>
      <w:proofErr w:type="spellStart"/>
      <w:r>
        <w:rPr>
          <w:color w:val="000000"/>
          <w:sz w:val="28"/>
          <w:szCs w:val="28"/>
          <w:lang w:bidi="ar-SA"/>
        </w:rPr>
        <w:t>Digit</w:t>
      </w:r>
      <w:proofErr w:type="spellEnd"/>
      <w:r>
        <w:rPr>
          <w:color w:val="000000"/>
          <w:sz w:val="28"/>
          <w:szCs w:val="28"/>
          <w:lang w:bidi="ar-SA"/>
        </w:rPr>
        <w:t>› → “0” | “1” | “2” | “3” | “4” | “5” | “6” | “7” | “8” | “9”</w:t>
      </w:r>
    </w:p>
    <w:p w14:paraId="17F2580B" w14:textId="77777777" w:rsidR="00F66ACF" w:rsidRDefault="002727F5">
      <w:pPr>
        <w:widowControl/>
        <w:numPr>
          <w:ilvl w:val="0"/>
          <w:numId w:val="12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val="en-US" w:bidi="ar-SA"/>
        </w:rPr>
        <w:t xml:space="preserve">‹Letter› → “a” | “b” | “c” | ... | “z” | “A” | “B” | “C” | ... </w:t>
      </w:r>
      <w:r>
        <w:rPr>
          <w:color w:val="000000"/>
          <w:sz w:val="28"/>
          <w:szCs w:val="28"/>
          <w:lang w:bidi="ar-SA"/>
        </w:rPr>
        <w:t>| “Z”</w:t>
      </w:r>
    </w:p>
    <w:p w14:paraId="47286BEC" w14:textId="77777777" w:rsidR="00F66ACF" w:rsidRDefault="002727F5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ледуя введенному формальному определению грамматики, представим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] ее составляющими:</w:t>
      </w:r>
    </w:p>
    <w:p w14:paraId="74C112F9" w14:textId="77777777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Z = 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;</w:t>
      </w:r>
    </w:p>
    <w:p w14:paraId="2E01DD49" w14:textId="77777777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T</w:t>
      </w:r>
      <w:r>
        <w:rPr>
          <w:color w:val="000000"/>
          <w:sz w:val="28"/>
          <w:szCs w:val="28"/>
          <w:lang w:val="en-US" w:bidi="ar-SA"/>
        </w:rPr>
        <w:t> = {a, b, c, ..., z, A, B, C, ..., Z, _, =, +, -</w:t>
      </w:r>
      <w:proofErr w:type="gramStart"/>
      <w:r>
        <w:rPr>
          <w:color w:val="000000"/>
          <w:sz w:val="28"/>
          <w:szCs w:val="28"/>
          <w:lang w:val="en-US" w:bidi="ar-SA"/>
        </w:rPr>
        <w:t>, ;</w:t>
      </w:r>
      <w:proofErr w:type="gramEnd"/>
      <w:r>
        <w:rPr>
          <w:color w:val="000000"/>
          <w:sz w:val="28"/>
          <w:szCs w:val="28"/>
          <w:lang w:val="en-US" w:bidi="ar-SA"/>
        </w:rPr>
        <w:t>, ., 0, 1, 2, ..., 9};</w:t>
      </w:r>
    </w:p>
    <w:p w14:paraId="1892F2B1" w14:textId="0DF916F9" w:rsidR="00F66ACF" w:rsidRDefault="002727F5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V</w:t>
      </w:r>
      <w:r>
        <w:rPr>
          <w:color w:val="000000"/>
          <w:sz w:val="28"/>
          <w:szCs w:val="28"/>
          <w:vertAlign w:val="subscript"/>
          <w:lang w:val="en-US" w:bidi="ar-SA"/>
        </w:rPr>
        <w:t>N</w:t>
      </w:r>
      <w:r>
        <w:rPr>
          <w:color w:val="000000"/>
          <w:sz w:val="28"/>
          <w:szCs w:val="28"/>
          <w:lang w:val="en-US" w:bidi="ar-SA"/>
        </w:rPr>
        <w:t xml:space="preserve"> = </w:t>
      </w:r>
      <w:r w:rsidR="000539C6">
        <w:rPr>
          <w:color w:val="000000"/>
          <w:sz w:val="28"/>
          <w:szCs w:val="28"/>
          <w:lang w:val="en-US" w:bidi="ar-SA"/>
        </w:rPr>
        <w:t>{DEF, CONST, ID, IDREM, TYPE, EQUAL, NUM, NUMBER, NUMBERREM</w:t>
      </w:r>
      <w:r>
        <w:rPr>
          <w:color w:val="000000"/>
          <w:sz w:val="28"/>
          <w:szCs w:val="28"/>
          <w:lang w:val="en-US" w:bidi="ar-SA"/>
        </w:rPr>
        <w:t>}.</w:t>
      </w:r>
    </w:p>
    <w:p w14:paraId="58753A7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C4137E">
        <w:rPr>
          <w:lang w:val="en-US"/>
        </w:rPr>
        <w:br w:type="page"/>
      </w:r>
    </w:p>
    <w:p w14:paraId="245153C8" w14:textId="77777777" w:rsidR="00F66ACF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4" w:name="_Toc161406268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4"/>
    </w:p>
    <w:p w14:paraId="5F07E3FD" w14:textId="77777777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огласно классификации Хомского, грамматика G[‹</w:t>
      </w:r>
      <w:proofErr w:type="spellStart"/>
      <w:r>
        <w:rPr>
          <w:color w:val="000000"/>
          <w:sz w:val="28"/>
          <w:szCs w:val="28"/>
          <w:lang w:bidi="ar-SA"/>
        </w:rPr>
        <w:t>Def</w:t>
      </w:r>
      <w:proofErr w:type="spellEnd"/>
      <w:r>
        <w:rPr>
          <w:color w:val="000000"/>
          <w:sz w:val="28"/>
          <w:szCs w:val="28"/>
          <w:lang w:bidi="ar-SA"/>
        </w:rPr>
        <w:t>›] является автоматной.</w:t>
      </w:r>
    </w:p>
    <w:p w14:paraId="4CC253ED" w14:textId="5DE75CA6" w:rsidR="00F66ACF" w:rsidRDefault="002727F5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ила (1)-(</w:t>
      </w:r>
      <w:r w:rsidR="00A67C82" w:rsidRPr="00A67C82">
        <w:rPr>
          <w:color w:val="000000"/>
          <w:sz w:val="28"/>
          <w:szCs w:val="28"/>
          <w:lang w:bidi="ar-SA"/>
        </w:rPr>
        <w:t>11</w:t>
      </w:r>
      <w:r>
        <w:rPr>
          <w:color w:val="000000"/>
          <w:sz w:val="28"/>
          <w:szCs w:val="28"/>
          <w:lang w:bidi="ar-SA"/>
        </w:rPr>
        <w:t xml:space="preserve">) относятся к классу </w:t>
      </w:r>
      <w:proofErr w:type="spellStart"/>
      <w:r>
        <w:rPr>
          <w:color w:val="000000"/>
          <w:sz w:val="28"/>
          <w:szCs w:val="28"/>
          <w:lang w:bidi="ar-SA"/>
        </w:rPr>
        <w:t>праворекурсивных</w:t>
      </w:r>
      <w:proofErr w:type="spellEnd"/>
      <w:r>
        <w:rPr>
          <w:color w:val="000000"/>
          <w:sz w:val="28"/>
          <w:szCs w:val="28"/>
          <w:lang w:bidi="ar-SA"/>
        </w:rPr>
        <w:t xml:space="preserve"> продукций (A → </w:t>
      </w:r>
      <w:proofErr w:type="spellStart"/>
      <w:r>
        <w:rPr>
          <w:color w:val="000000"/>
          <w:sz w:val="28"/>
          <w:szCs w:val="28"/>
          <w:lang w:bidi="ar-SA"/>
        </w:rPr>
        <w:t>aB</w:t>
      </w:r>
      <w:proofErr w:type="spellEnd"/>
      <w:r>
        <w:rPr>
          <w:color w:val="000000"/>
          <w:sz w:val="28"/>
          <w:szCs w:val="28"/>
          <w:lang w:bidi="ar-SA"/>
        </w:rPr>
        <w:t xml:space="preserve"> | a | ε):</w:t>
      </w:r>
    </w:p>
    <w:p w14:paraId="39C501D7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1) DEF -&gt; ‘const’ CONST</w:t>
      </w:r>
    </w:p>
    <w:p w14:paraId="55E4613B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2) CONST -&gt; ‘_’ ID</w:t>
      </w:r>
    </w:p>
    <w:p w14:paraId="35730341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3) ID -&gt;letter IDREM</w:t>
      </w:r>
    </w:p>
    <w:p w14:paraId="1850A0E5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4) IDREM -&gt; letter IDREM</w:t>
      </w:r>
    </w:p>
    <w:p w14:paraId="68392138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5) IDREM -&gt; ‘:’ TYPE</w:t>
      </w:r>
    </w:p>
    <w:p w14:paraId="72BC4BBD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6) TYPE -&gt; ‘i32’ EQUAL</w:t>
      </w:r>
    </w:p>
    <w:p w14:paraId="3CB28F2A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7) EQUAL -&gt; ‘=’ NUM</w:t>
      </w:r>
    </w:p>
    <w:p w14:paraId="292B21B0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8) NUM -&gt; [+ | -] NUMBER</w:t>
      </w:r>
    </w:p>
    <w:p w14:paraId="76B83832" w14:textId="77777777" w:rsidR="00F53F98" w:rsidRPr="00F53F98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F53F98">
        <w:rPr>
          <w:color w:val="000000"/>
          <w:sz w:val="28"/>
          <w:szCs w:val="28"/>
          <w:lang w:val="en-US" w:bidi="ar-SA"/>
        </w:rPr>
        <w:t>9) NUMBER -&gt; digit NUMBERREM</w:t>
      </w:r>
    </w:p>
    <w:p w14:paraId="1450DF83" w14:textId="77777777" w:rsidR="00F53F98" w:rsidRPr="0096594A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0) NUMBERREM -&gt; digit NUMBERREM</w:t>
      </w:r>
    </w:p>
    <w:p w14:paraId="7D9B561D" w14:textId="77777777" w:rsidR="00F53F98" w:rsidRPr="0096594A" w:rsidRDefault="00F53F98" w:rsidP="00F53F98">
      <w:pPr>
        <w:widowControl/>
        <w:spacing w:line="360" w:lineRule="auto"/>
        <w:ind w:left="360"/>
        <w:rPr>
          <w:color w:val="000000"/>
          <w:sz w:val="28"/>
          <w:szCs w:val="28"/>
          <w:lang w:val="en-US" w:bidi="ar-SA"/>
        </w:rPr>
      </w:pPr>
      <w:r w:rsidRPr="0096594A">
        <w:rPr>
          <w:color w:val="000000"/>
          <w:sz w:val="28"/>
          <w:szCs w:val="28"/>
          <w:lang w:val="en-US" w:bidi="ar-SA"/>
        </w:rPr>
        <w:t>11) NUMBERREM -</w:t>
      </w:r>
      <w:proofErr w:type="gramStart"/>
      <w:r w:rsidRPr="0096594A">
        <w:rPr>
          <w:color w:val="000000"/>
          <w:sz w:val="28"/>
          <w:szCs w:val="28"/>
          <w:lang w:val="en-US" w:bidi="ar-SA"/>
        </w:rPr>
        <w:t>&gt; ;</w:t>
      </w:r>
      <w:proofErr w:type="gramEnd"/>
    </w:p>
    <w:p w14:paraId="41FDB7C3" w14:textId="77777777" w:rsidR="00F66ACF" w:rsidRPr="0096594A" w:rsidRDefault="002727F5">
      <w:pPr>
        <w:widowControl/>
        <w:spacing w:after="200" w:line="276" w:lineRule="auto"/>
        <w:rPr>
          <w:color w:val="000000"/>
          <w:sz w:val="28"/>
          <w:szCs w:val="28"/>
          <w:lang w:val="en-US" w:bidi="ar-SA"/>
        </w:rPr>
      </w:pPr>
      <w:r w:rsidRPr="0096594A">
        <w:rPr>
          <w:lang w:val="en-US"/>
        </w:rPr>
        <w:br w:type="page"/>
      </w:r>
    </w:p>
    <w:p w14:paraId="3D7F8822" w14:textId="77777777" w:rsidR="00F66ACF" w:rsidRPr="0096594A" w:rsidRDefault="002727F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lang w:val="en-US"/>
        </w:rPr>
      </w:pPr>
      <w:bookmarkStart w:id="5" w:name="_Toc161406269"/>
      <w:r w:rsidRPr="0096594A">
        <w:rPr>
          <w:rFonts w:ascii="Times New Roman" w:hAnsi="Times New Roman" w:cs="Times New Roman"/>
          <w:color w:val="auto"/>
          <w:sz w:val="2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color w:val="auto"/>
          <w:sz w:val="28"/>
        </w:rPr>
        <w:t>Метод</w:t>
      </w:r>
      <w:r w:rsidRPr="0096594A">
        <w:rPr>
          <w:rFonts w:ascii="Times New Roman" w:hAnsi="Times New Roman" w:cs="Times New Roman"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>анализа</w:t>
      </w:r>
      <w:bookmarkEnd w:id="5"/>
    </w:p>
    <w:p w14:paraId="60966774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 является автоматной.</w:t>
      </w:r>
    </w:p>
    <w:p w14:paraId="050BA496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вила (1) – (11) для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 реализованы на графе (см. рисунок 1).</w:t>
      </w:r>
    </w:p>
    <w:p w14:paraId="2AB5C0FF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19B9BA73" w14:textId="55726F49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1</w:t>
      </w:r>
      <w:r w:rsidR="009E366E" w:rsidRPr="0073415F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 xml:space="preserve"> символизирует успешное завершение разбора.</w:t>
      </w:r>
    </w:p>
    <w:p w14:paraId="05329005" w14:textId="51F496C1" w:rsidR="00F66ACF" w:rsidRDefault="009E366E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  <w:color w:val="000000"/>
          <w:sz w:val="28"/>
          <w:szCs w:val="28"/>
          <w:lang w:bidi="ar-SA"/>
        </w:rPr>
        <w:drawing>
          <wp:inline distT="0" distB="0" distL="0" distR="0" wp14:anchorId="2F484D2B" wp14:editId="429DEC01">
            <wp:extent cx="5915025" cy="53435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2CE" w14:textId="77777777" w:rsidR="00F66ACF" w:rsidRDefault="002727F5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Граф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>›]</w:t>
      </w:r>
    </w:p>
    <w:p w14:paraId="4497825F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037141F8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6140627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6"/>
    </w:p>
    <w:p w14:paraId="2AFC7733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курсовую работу, необходимо реализовать нейтрализацию синтаксических ошибок, используя метод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>.</w:t>
      </w:r>
    </w:p>
    <w:p w14:paraId="3275AA8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61406271"/>
      <w:r>
        <w:rPr>
          <w:rFonts w:ascii="Times New Roman" w:hAnsi="Times New Roman" w:cs="Times New Roman"/>
          <w:color w:val="auto"/>
          <w:sz w:val="28"/>
          <w:szCs w:val="28"/>
        </w:rPr>
        <w:t xml:space="preserve">5.1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bookmarkEnd w:id="7"/>
      <w:proofErr w:type="spellEnd"/>
    </w:p>
    <w:p w14:paraId="671BF66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заключается в следующем:</w:t>
      </w:r>
    </w:p>
    <w:p w14:paraId="36C99754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6EBF4249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3A5EE361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6545D9A0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43BAC3B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6EF30F3B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7D9C3CC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61406272"/>
      <w:r>
        <w:rPr>
          <w:rFonts w:ascii="Times New Roman" w:hAnsi="Times New Roman" w:cs="Times New Roman"/>
          <w:color w:val="auto"/>
          <w:sz w:val="28"/>
          <w:szCs w:val="28"/>
        </w:rPr>
        <w:t xml:space="preserve">5.2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автоматной грамматики</w:t>
      </w:r>
      <w:bookmarkEnd w:id="8"/>
    </w:p>
    <w:p w14:paraId="6DD458F6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синтаксический анализатор построен на базе автоматной грамматики. Реализация алгоритм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для автоматной грамматики имеет следующую особенность.</w:t>
      </w:r>
    </w:p>
    <w:p w14:paraId="0665B7E7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 разбора с использованием автоматной грамматики представлено на рисунке 2.</w:t>
      </w:r>
    </w:p>
    <w:p w14:paraId="074CC701" w14:textId="77777777" w:rsidR="00F66ACF" w:rsidRDefault="002727F5">
      <w:pPr>
        <w:pStyle w:val="western"/>
        <w:spacing w:beforeAutospacing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5431C" wp14:editId="57EC4AE2">
            <wp:extent cx="2823210" cy="16503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9A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уктура дерева разбора для автоматной грамматики</w:t>
      </w:r>
    </w:p>
    <w:p w14:paraId="3894D10C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).</w:t>
      </w:r>
    </w:p>
    <w:p w14:paraId="402492F9" w14:textId="77777777" w:rsidR="00F66ACF" w:rsidRDefault="002727F5">
      <w:pPr>
        <w:pStyle w:val="western"/>
        <w:spacing w:beforeAutospacing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F01A568" wp14:editId="1D335070">
            <wp:extent cx="3389630" cy="19812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3D96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Недостроенный куст при возникновении синтаксической ошибки (выделен пунктиром)</w:t>
      </w:r>
    </w:p>
    <w:p w14:paraId="3A72893F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570802FD" w14:textId="7777777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69677A3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1C8E680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61406273"/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6  Тестовые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 xml:space="preserve"> примеры</w:t>
      </w:r>
      <w:bookmarkEnd w:id="9"/>
    </w:p>
    <w:p w14:paraId="533F97C3" w14:textId="19C42016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73415F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73415F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>.</w:t>
      </w:r>
    </w:p>
    <w:p w14:paraId="49ADF6D2" w14:textId="076B502A" w:rsidR="00F66ACF" w:rsidRDefault="00E23CA6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AEF20A4" wp14:editId="773F05B2">
            <wp:extent cx="5940425" cy="50107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AE1B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</w:p>
    <w:p w14:paraId="603E1726" w14:textId="1EEA5BDE" w:rsidR="00F66ACF" w:rsidRDefault="0064394F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D318A9" wp14:editId="5B02DA0B">
            <wp:extent cx="5940425" cy="501078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08BC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14:paraId="475AFEC5" w14:textId="793A0EC2" w:rsidR="00F66ACF" w:rsidRDefault="00001E9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51354" wp14:editId="60FDE22A">
            <wp:extent cx="5940425" cy="50107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A9AE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Тестовый пример 3</w:t>
      </w:r>
    </w:p>
    <w:p w14:paraId="7A363114" w14:textId="7DF8E854" w:rsidR="00F66ACF" w:rsidRDefault="00A64140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F5DDAB" wp14:editId="74DA1DDE">
            <wp:extent cx="5940425" cy="50107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C74D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14:paraId="54BB9257" w14:textId="232C04AF" w:rsidR="00F66ACF" w:rsidRDefault="00EB4A33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BC6804" wp14:editId="20D54887">
            <wp:extent cx="5940425" cy="501078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E461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14:paraId="39EB2FBC" w14:textId="52EB2119" w:rsidR="00F66ACF" w:rsidRDefault="001755F4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618C08" wp14:editId="422023FE">
            <wp:extent cx="5940425" cy="50107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189D" w14:textId="77777777" w:rsidR="00F66ACF" w:rsidRDefault="002727F5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14:paraId="3C24064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D123B1F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14062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0"/>
    </w:p>
    <w:p w14:paraId="4F72DFDD" w14:textId="24F0D747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="00A74025">
        <w:rPr>
          <w:color w:val="000000"/>
          <w:sz w:val="28"/>
          <w:szCs w:val="28"/>
        </w:rPr>
        <w:t>целочисленных</w:t>
      </w:r>
      <w:r>
        <w:rPr>
          <w:color w:val="000000"/>
          <w:sz w:val="28"/>
          <w:szCs w:val="28"/>
        </w:rPr>
        <w:t xml:space="preserve"> констант языка </w:t>
      </w:r>
      <w:r w:rsidR="008B7A88">
        <w:rPr>
          <w:color w:val="000000"/>
          <w:sz w:val="28"/>
          <w:szCs w:val="28"/>
          <w:lang w:val="en-US"/>
        </w:rPr>
        <w:t>RUST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050305B1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FFE1A0F" w14:textId="77777777" w:rsidR="00F66ACF" w:rsidRDefault="002727F5">
      <w:pPr>
        <w:pStyle w:val="1"/>
        <w:spacing w:before="0" w:line="360" w:lineRule="auto"/>
      </w:pPr>
      <w:bookmarkStart w:id="11" w:name="_Toc68613770"/>
      <w:bookmarkStart w:id="12" w:name="_Toc161406275"/>
      <w:r>
        <w:lastRenderedPageBreak/>
        <w:t>ЗАКЛЮЧЕНИЕ</w:t>
      </w:r>
      <w:bookmarkEnd w:id="11"/>
      <w:bookmarkEnd w:id="12"/>
    </w:p>
    <w:p w14:paraId="323AAB95" w14:textId="51794623" w:rsidR="00F66ACF" w:rsidRDefault="002727F5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="00824C06">
        <w:rPr>
          <w:bCs/>
          <w:sz w:val="28"/>
          <w:szCs w:val="28"/>
        </w:rPr>
        <w:t>целочисленных</w:t>
      </w:r>
      <w:r>
        <w:rPr>
          <w:bCs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="00A74025">
        <w:rPr>
          <w:bCs/>
          <w:color w:val="000000"/>
          <w:sz w:val="28"/>
          <w:szCs w:val="28"/>
        </w:rPr>
        <w:t>целочисленных</w:t>
      </w:r>
      <w:r>
        <w:rPr>
          <w:bCs/>
          <w:color w:val="000000"/>
          <w:sz w:val="28"/>
          <w:szCs w:val="28"/>
        </w:rPr>
        <w:t xml:space="preserve"> констант языка </w:t>
      </w:r>
      <w:r w:rsidR="00824C06">
        <w:rPr>
          <w:bCs/>
          <w:sz w:val="28"/>
          <w:szCs w:val="28"/>
          <w:lang w:val="en-US"/>
        </w:rPr>
        <w:t>RUST</w:t>
      </w:r>
      <w:r w:rsidR="00824C0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G[‹</w:t>
      </w:r>
      <w:proofErr w:type="spellStart"/>
      <w:r>
        <w:rPr>
          <w:bCs/>
          <w:color w:val="000000"/>
          <w:sz w:val="28"/>
          <w:szCs w:val="28"/>
        </w:rPr>
        <w:t>Def</w:t>
      </w:r>
      <w:proofErr w:type="spellEnd"/>
      <w:r>
        <w:rPr>
          <w:bCs/>
          <w:color w:val="000000"/>
          <w:sz w:val="28"/>
          <w:szCs w:val="28"/>
        </w:rPr>
        <w:t>›]</w:t>
      </w:r>
      <w:r>
        <w:rPr>
          <w:color w:val="000000"/>
          <w:sz w:val="28"/>
          <w:szCs w:val="28"/>
        </w:rPr>
        <w:t> в нотации Хомского. Согласно классификации Хомского, грамматика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 xml:space="preserve">›]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G[‹</w:t>
      </w:r>
      <w:proofErr w:type="spellStart"/>
      <w:r>
        <w:rPr>
          <w:color w:val="000000"/>
          <w:sz w:val="28"/>
          <w:szCs w:val="28"/>
        </w:rPr>
        <w:t>Def</w:t>
      </w:r>
      <w:proofErr w:type="spellEnd"/>
      <w:r>
        <w:rPr>
          <w:color w:val="000000"/>
          <w:sz w:val="28"/>
          <w:szCs w:val="28"/>
        </w:rPr>
        <w:t xml:space="preserve">›] 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0FD54FD2" w14:textId="77777777" w:rsidR="00F66ACF" w:rsidRDefault="00F66ACF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563D2DB" w14:textId="77777777" w:rsidR="00F66ACF" w:rsidRDefault="00F66AC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619CCB70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356426" w14:textId="77777777" w:rsidR="00F66ACF" w:rsidRDefault="00F66ACF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4FE530" w14:textId="77777777" w:rsidR="00F66ACF" w:rsidRDefault="00F66ACF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3218450B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81D9255" w14:textId="77777777" w:rsidR="00F66ACF" w:rsidRDefault="002727F5">
      <w:pPr>
        <w:pStyle w:val="1"/>
        <w:spacing w:before="0" w:line="360" w:lineRule="auto"/>
        <w:rPr>
          <w:szCs w:val="28"/>
        </w:rPr>
      </w:pPr>
      <w:bookmarkStart w:id="13" w:name="_Toc161406276"/>
      <w:r>
        <w:lastRenderedPageBreak/>
        <w:t>СПИСОК ИСПОЛЬЗОВАННЫХ ИСТОЧНИКОВ</w:t>
      </w:r>
      <w:bookmarkEnd w:id="13"/>
    </w:p>
    <w:p w14:paraId="5183B0D4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442388B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Gries</w:t>
      </w:r>
      <w:proofErr w:type="spellEnd"/>
      <w:r>
        <w:rPr>
          <w:color w:val="000000"/>
          <w:sz w:val="28"/>
          <w:szCs w:val="28"/>
          <w:lang w:val="en-US" w:bidi="ar-SA"/>
        </w:rPr>
        <w:t xml:space="preserve"> D. Designing Compilers for Digital Computers. New York, Jhon Wiley, 1971. 493 p.</w:t>
      </w:r>
    </w:p>
    <w:p w14:paraId="224083D6" w14:textId="77777777" w:rsidR="00F66ACF" w:rsidRDefault="002727F5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spellStart"/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>
        <w:rPr>
          <w:color w:val="000000"/>
          <w:sz w:val="28"/>
          <w:szCs w:val="28"/>
          <w:lang w:bidi="ar-SA"/>
        </w:rPr>
        <w:t>. (дата обращения 01.04.2021).</w:t>
      </w:r>
    </w:p>
    <w:p w14:paraId="200E7ACA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66896D40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4" w:name="_Toc161406277"/>
      <w:r>
        <w:rPr>
          <w:lang w:bidi="ar-SA"/>
        </w:rPr>
        <w:lastRenderedPageBreak/>
        <w:t>Приложение А</w:t>
      </w:r>
      <w:bookmarkEnd w:id="14"/>
    </w:p>
    <w:p w14:paraId="4131103C" w14:textId="77777777" w:rsidR="00F66ACF" w:rsidRDefault="002727F5">
      <w:pPr>
        <w:pStyle w:val="1"/>
        <w:spacing w:before="0" w:line="360" w:lineRule="auto"/>
        <w:rPr>
          <w:lang w:bidi="ar-SA"/>
        </w:rPr>
      </w:pPr>
      <w:bookmarkStart w:id="15" w:name="_Toc69940124"/>
      <w:bookmarkStart w:id="16" w:name="_Toc161406278"/>
      <w:r>
        <w:rPr>
          <w:lang w:bidi="ar-SA"/>
        </w:rPr>
        <w:t>Справка (руководство пользователя)</w:t>
      </w:r>
      <w:bookmarkEnd w:id="15"/>
      <w:bookmarkEnd w:id="16"/>
    </w:p>
    <w:p w14:paraId="12489B6D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61406279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067F5EF8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161406280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5F6B16AD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2A51C8BC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1E8E9EA1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0684128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1A987DFD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6726204F" w14:textId="77777777" w:rsidR="00F66ACF" w:rsidRDefault="002727F5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3CB268E4" w14:textId="2D5A09BF" w:rsidR="00F66ACF" w:rsidRDefault="009E3CF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34B216" wp14:editId="53B841FB">
            <wp:extent cx="5940425" cy="190617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61959"/>
                    <a:stretch/>
                  </pic:blipFill>
                  <pic:spPr bwMode="auto">
                    <a:xfrm>
                      <a:off x="0" y="0"/>
                      <a:ext cx="5940425" cy="1906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EC5C7" w14:textId="77777777" w:rsidR="00F66ACF" w:rsidRDefault="002727F5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6BA619B0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161406281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E34703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1CC1005D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3337AD3A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79FD61C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089E36F1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38AE6F07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16E63138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17FAE45F" w14:textId="77777777" w:rsidR="00F66ACF" w:rsidRDefault="002727F5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0F17DEBD" w14:textId="4A040293" w:rsidR="00F66ACF" w:rsidRDefault="009E3CF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E39759" wp14:editId="49D526E3">
            <wp:extent cx="5940425" cy="25181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9746"/>
                    <a:stretch/>
                  </pic:blipFill>
                  <pic:spPr bwMode="auto">
                    <a:xfrm>
                      <a:off x="0" y="0"/>
                      <a:ext cx="5940425" cy="251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2 – Пункт "Правка" меню</w:t>
      </w:r>
      <w:r w:rsidR="002727F5">
        <w:rPr>
          <w:color w:val="000000"/>
          <w:sz w:val="28"/>
          <w:szCs w:val="28"/>
        </w:rPr>
        <w:br/>
      </w:r>
    </w:p>
    <w:p w14:paraId="21C8C46A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161406282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2E23E27D" w14:textId="0D5CC8A4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 </w:t>
      </w:r>
      <w:r>
        <w:rPr>
          <w:bCs/>
          <w:iCs/>
          <w:color w:val="000000"/>
          <w:sz w:val="28"/>
          <w:szCs w:val="28"/>
        </w:rPr>
        <w:t>"</w:t>
      </w:r>
      <w:r w:rsidR="00A74025">
        <w:rPr>
          <w:bCs/>
          <w:iCs/>
          <w:color w:val="000000"/>
          <w:sz w:val="28"/>
          <w:szCs w:val="28"/>
        </w:rPr>
        <w:t>Целочисленные</w:t>
      </w:r>
      <w:r>
        <w:rPr>
          <w:bCs/>
          <w:iCs/>
          <w:color w:val="000000"/>
          <w:sz w:val="28"/>
          <w:szCs w:val="28"/>
        </w:rPr>
        <w:t xml:space="preserve"> константы </w:t>
      </w:r>
      <w:r w:rsidR="008E0A5A">
        <w:rPr>
          <w:bCs/>
          <w:iCs/>
          <w:color w:val="000000"/>
          <w:sz w:val="28"/>
          <w:szCs w:val="28"/>
          <w:lang w:val="en-US"/>
        </w:rPr>
        <w:t>RUST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31B48FEE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770271F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33DB7FD4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06C3B3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1CBD5995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27225E41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6C86B522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06DFCB2C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282072A" w14:textId="77777777" w:rsidR="00F66ACF" w:rsidRDefault="002727F5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6159A83A" w14:textId="2176B891" w:rsidR="00F66ACF" w:rsidRDefault="00B7647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2935E20" wp14:editId="645B55D9">
            <wp:extent cx="5940425" cy="275023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5113"/>
                    <a:stretch/>
                  </pic:blipFill>
                  <pic:spPr bwMode="auto">
                    <a:xfrm>
                      <a:off x="0" y="0"/>
                      <a:ext cx="5940425" cy="275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3 – Пункт "Текст" меню</w:t>
      </w:r>
      <w:r w:rsidR="002727F5">
        <w:rPr>
          <w:color w:val="000000"/>
          <w:sz w:val="28"/>
          <w:szCs w:val="28"/>
        </w:rPr>
        <w:br/>
      </w:r>
    </w:p>
    <w:p w14:paraId="4797AE55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1" w:name="_Toc161406283"/>
      <w:r>
        <w:rPr>
          <w:rFonts w:ascii="Times New Roman" w:hAnsi="Times New Roman" w:cs="Times New Roman"/>
          <w:color w:val="000000"/>
          <w:sz w:val="28"/>
          <w:szCs w:val="28"/>
        </w:rPr>
        <w:t>Пункт "Пуск" меню текстового редактора</w:t>
      </w:r>
      <w:bookmarkEnd w:id="21"/>
    </w:p>
    <w:p w14:paraId="2107D6FC" w14:textId="1EF957CD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625BE052" w14:textId="2A4C6338" w:rsidR="00B76477" w:rsidRPr="00B76477" w:rsidRDefault="00B76477" w:rsidP="00B76477">
      <w:pPr>
        <w:pStyle w:val="af1"/>
        <w:spacing w:beforeAutospacing="0" w:afterAutospacing="0" w:line="360" w:lineRule="auto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D7E41FA" wp14:editId="11D1FE9A">
            <wp:extent cx="2880000" cy="242929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E62139" wp14:editId="4F5D3649">
            <wp:extent cx="2880000" cy="242929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42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F4ECC" w14:textId="65ABA463" w:rsidR="00F66ACF" w:rsidRDefault="0027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4 – Пункт "Пуск" меню</w:t>
      </w:r>
      <w:r>
        <w:rPr>
          <w:color w:val="000000"/>
          <w:sz w:val="28"/>
          <w:szCs w:val="28"/>
        </w:rPr>
        <w:br/>
      </w:r>
    </w:p>
    <w:p w14:paraId="600ECC5D" w14:textId="77777777" w:rsidR="00F66ACF" w:rsidRDefault="002727F5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161406284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32C2E6F9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7A23BA77" w14:textId="74E44C80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равка содержит описание всех реализованных функций меню.</w:t>
      </w:r>
      <w:r w:rsidR="00BF5067" w:rsidRPr="00BF506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см. рисунок А.6)</w:t>
      </w:r>
    </w:p>
    <w:p w14:paraId="47B56988" w14:textId="08DA516F" w:rsidR="00BF5067" w:rsidRDefault="00BF5067" w:rsidP="00BF5067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23FB6E" wp14:editId="5235CC1D">
            <wp:extent cx="5940425" cy="11957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6136"/>
                    <a:stretch/>
                  </pic:blipFill>
                  <pic:spPr bwMode="auto">
                    <a:xfrm>
                      <a:off x="0" y="0"/>
                      <a:ext cx="5940425" cy="119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27F5">
        <w:rPr>
          <w:color w:val="000000"/>
          <w:sz w:val="28"/>
          <w:szCs w:val="28"/>
        </w:rPr>
        <w:br/>
      </w:r>
      <w:r w:rsidR="002727F5">
        <w:rPr>
          <w:sz w:val="28"/>
          <w:szCs w:val="28"/>
        </w:rPr>
        <w:t>Рисунок А.5 – Пункт "Справка" меню</w:t>
      </w:r>
      <w:r w:rsidR="002727F5">
        <w:rPr>
          <w:color w:val="000000"/>
          <w:sz w:val="28"/>
          <w:szCs w:val="28"/>
        </w:rPr>
        <w:br/>
      </w:r>
      <w:r w:rsidR="00E32DEF">
        <w:rPr>
          <w:noProof/>
        </w:rPr>
        <w:drawing>
          <wp:inline distT="0" distB="0" distL="0" distR="0" wp14:anchorId="3A72CB7E" wp14:editId="78AE8E59">
            <wp:extent cx="2761112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1112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E4B7" w14:textId="0DE3EF52" w:rsidR="00F66ACF" w:rsidRDefault="00E32D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 w:rsidR="002727F5">
        <w:rPr>
          <w:color w:val="000000"/>
          <w:sz w:val="28"/>
          <w:szCs w:val="28"/>
        </w:rPr>
        <w:br/>
      </w:r>
    </w:p>
    <w:p w14:paraId="78D72003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161406285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6FF403A1" w14:textId="77777777" w:rsidR="00F66ACF" w:rsidRDefault="002727F5">
      <w:pPr>
        <w:pStyle w:val="af1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7F3C3118" w14:textId="755C5E1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документа </w:t>
      </w:r>
    </w:p>
    <w:p w14:paraId="43345E6E" w14:textId="7392BC4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рытие документа </w:t>
      </w:r>
    </w:p>
    <w:p w14:paraId="4B176D6A" w14:textId="5F4E99EE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хранение текущих изменений в документе </w:t>
      </w:r>
    </w:p>
    <w:p w14:paraId="5CCD51F9" w14:textId="6574361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</w:t>
      </w:r>
    </w:p>
    <w:p w14:paraId="4BCEAED3" w14:textId="364B3EFC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тор последнего изменения </w:t>
      </w:r>
    </w:p>
    <w:p w14:paraId="5315A7AC" w14:textId="7FBC1958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</w:t>
      </w:r>
    </w:p>
    <w:p w14:paraId="00CE5538" w14:textId="6E252FF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резать текстовый фрагмент </w:t>
      </w:r>
    </w:p>
    <w:p w14:paraId="06A7EFC2" w14:textId="23ADFF42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тавить текстовый фрагмент </w:t>
      </w:r>
    </w:p>
    <w:p w14:paraId="73A5919C" w14:textId="65264970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пуск синтаксического анализатора </w:t>
      </w:r>
    </w:p>
    <w:p w14:paraId="31CFF27C" w14:textId="08DC2BF3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справки - руководства пользователя </w:t>
      </w:r>
    </w:p>
    <w:p w14:paraId="11964D5A" w14:textId="018ED017" w:rsidR="00F66ACF" w:rsidRDefault="002727F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зов информации о программе </w:t>
      </w:r>
    </w:p>
    <w:p w14:paraId="36361C5C" w14:textId="358F3B56" w:rsidR="00A7119E" w:rsidRDefault="00A7119E" w:rsidP="00A7119E">
      <w:pPr>
        <w:widowControl/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2E42603" wp14:editId="522BEFBB">
            <wp:extent cx="5940425" cy="107617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8523"/>
                    <a:stretch/>
                  </pic:blipFill>
                  <pic:spPr bwMode="auto">
                    <a:xfrm>
                      <a:off x="0" y="0"/>
                      <a:ext cx="5940425" cy="1076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22220D" w14:textId="57E50020" w:rsidR="00F66ACF" w:rsidRDefault="002727F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134F9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  <w:r>
        <w:rPr>
          <w:color w:val="000000"/>
          <w:sz w:val="28"/>
          <w:szCs w:val="28"/>
        </w:rPr>
        <w:br/>
      </w:r>
    </w:p>
    <w:p w14:paraId="0E813AF2" w14:textId="77777777" w:rsidR="00F66ACF" w:rsidRDefault="002727F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161406286"/>
      <w:r>
        <w:rPr>
          <w:rFonts w:ascii="Times New Roman" w:hAnsi="Times New Roman" w:cs="Times New Roman"/>
          <w:color w:val="000000"/>
          <w:sz w:val="28"/>
          <w:szCs w:val="28"/>
        </w:rPr>
        <w:t>Дополнительные возможности текстового редактора</w:t>
      </w:r>
      <w:bookmarkEnd w:id="24"/>
    </w:p>
    <w:p w14:paraId="130E26D2" w14:textId="019AF94B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315A6400" w14:textId="73BB1EDA" w:rsidR="003758D8" w:rsidRDefault="003758D8" w:rsidP="003758D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C9B8824" w14:textId="6D6CB2DA" w:rsidR="003758D8" w:rsidRPr="0096594A" w:rsidRDefault="003758D8" w:rsidP="003758D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442D89BD" wp14:editId="7B01B83A">
            <wp:extent cx="2705992" cy="252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8D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DD6638" wp14:editId="0A9C2DA0">
            <wp:extent cx="2705992" cy="252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A1CC" w14:textId="26913472" w:rsidR="004134F9" w:rsidRPr="004134F9" w:rsidRDefault="004134F9" w:rsidP="004134F9">
      <w:pPr>
        <w:spacing w:before="258"/>
        <w:ind w:left="360" w:right="818"/>
        <w:jc w:val="center"/>
        <w:rPr>
          <w:sz w:val="28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>
        <w:rPr>
          <w:sz w:val="28"/>
        </w:rPr>
        <w:t>8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изменения размера текста</w:t>
      </w:r>
    </w:p>
    <w:p w14:paraId="37ED599D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66BFA03" w14:textId="0C0585C1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4AE8FA2E" w14:textId="77777777" w:rsidR="003758D8" w:rsidRDefault="003758D8" w:rsidP="003758D8">
      <w:pPr>
        <w:widowControl/>
        <w:shd w:val="clear" w:color="auto" w:fill="FFFFFF"/>
        <w:suppressAutoHyphens w:val="0"/>
        <w:ind w:left="360" w:right="225"/>
        <w:rPr>
          <w:color w:val="000000"/>
          <w:sz w:val="28"/>
          <w:szCs w:val="28"/>
          <w:lang w:bidi="ar-SA"/>
        </w:rPr>
      </w:pPr>
    </w:p>
    <w:p w14:paraId="06D42C26" w14:textId="6558B342" w:rsidR="004134F9" w:rsidRDefault="003758D8" w:rsidP="00376719">
      <w:pPr>
        <w:widowControl/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16E1CE8F" wp14:editId="5D8156B7">
            <wp:extent cx="3092562" cy="288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256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ACD38" w14:textId="212CA53B" w:rsidR="004134F9" w:rsidRDefault="004134F9" w:rsidP="004134F9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9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нумерации строк</w:t>
      </w:r>
    </w:p>
    <w:p w14:paraId="668A5D01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633FAC" w14:textId="4C6485B2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6D3E51D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58E899F" w14:textId="2B5C0263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03D463A0" w14:textId="05FEB02E" w:rsidR="004134F9" w:rsidRDefault="004134F9" w:rsidP="004134F9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8AE63E5" w14:textId="15D6ABE6" w:rsidR="004134F9" w:rsidRDefault="00702BEA" w:rsidP="00376719">
      <w:pPr>
        <w:widowControl/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pict w14:anchorId="678D4C34">
          <v:shape id="_x0000_s1026" style="position:absolute;margin-left:-28.15pt;margin-top:205.4pt;width:171.3pt;height:35.05pt;z-index:251658240" coordsize="3426,701" path="m2717,43hdc1946,47,1097,,302,87v-55,18,-111,15,-166,33c107,151,75,152,36,165v-7,22,-15,44,-22,66c10,242,3,264,3,264,9,339,,489,92,519,274,701,616,658,834,663v424,28,221,19,1008,c1924,661,2085,630,2085,630v161,-52,359,-20,532,-33c2707,575,2791,556,2883,541v46,-31,96,-31,144,-55c3039,480,3048,470,3060,464v20,-10,58,-16,78,-22c3208,421,3276,393,3337,353v7,-11,11,-26,22,-33c3379,308,3426,298,3426,298v-7,-19,-11,-39,-22,-56c3374,194,3327,199,3282,165v-46,-35,-89,-49,-144,-67c3105,87,3071,76,3038,65v-11,-4,-33,-11,-33,-11c2919,65,2833,81,2750,109v-7,11,-10,29,-22,34c2693,158,2617,165,2617,165v-18,-4,-40,,-55,-11c2552,147,2557,130,2551,120,2532,89,2495,87,2462,87e" filled="f" strokecolor="red" strokeweight="3pt">
            <v:path arrowok="t"/>
          </v:shape>
        </w:pict>
      </w:r>
      <w:r w:rsidR="000F1703">
        <w:rPr>
          <w:noProof/>
        </w:rPr>
        <w:drawing>
          <wp:inline distT="0" distB="0" distL="0" distR="0" wp14:anchorId="7ADE33F9" wp14:editId="5A65FE39">
            <wp:extent cx="3414320" cy="288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43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29F0" w14:textId="39E24C0E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0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строки состояния</w:t>
      </w:r>
    </w:p>
    <w:p w14:paraId="63D36496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760408F" w14:textId="49C266C0" w:rsidR="004134F9" w:rsidRPr="00376719" w:rsidRDefault="007600AA" w:rsidP="004134F9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24FD54BA" w14:textId="6053635B" w:rsidR="004134F9" w:rsidRDefault="00376719" w:rsidP="00376719">
      <w:pPr>
        <w:widowControl/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lastRenderedPageBreak/>
        <w:drawing>
          <wp:inline distT="0" distB="0" distL="0" distR="0" wp14:anchorId="7A1772EC" wp14:editId="70A0B1E8">
            <wp:extent cx="2705992" cy="252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9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2CC7" w14:textId="621177B9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1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подсветки синтаксиса</w:t>
      </w:r>
    </w:p>
    <w:p w14:paraId="43E9AE67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4F01F541" w14:textId="3FCA9387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</w:p>
    <w:p w14:paraId="598A7596" w14:textId="2FCDE9A3" w:rsidR="004134F9" w:rsidRDefault="004134F9" w:rsidP="004134F9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4E5E5FB" w14:textId="07A2B4CB" w:rsidR="004134F9" w:rsidRDefault="00C43053" w:rsidP="004134F9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07FE7FDB" wp14:editId="1EFF9030">
            <wp:extent cx="3414320" cy="288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432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B535" w14:textId="2E20BDA9" w:rsidR="004134F9" w:rsidRDefault="004134F9" w:rsidP="007802DD">
      <w:pPr>
        <w:widowControl/>
        <w:shd w:val="clear" w:color="auto" w:fill="FFFFFF"/>
        <w:suppressAutoHyphens w:val="0"/>
        <w:ind w:right="225"/>
        <w:jc w:val="center"/>
        <w:rPr>
          <w:color w:val="000000"/>
          <w:sz w:val="28"/>
          <w:szCs w:val="28"/>
          <w:lang w:bidi="ar-SA"/>
        </w:rPr>
      </w:pPr>
      <w:r w:rsidRPr="004134F9">
        <w:rPr>
          <w:sz w:val="28"/>
        </w:rPr>
        <w:t>Рисунок</w:t>
      </w:r>
      <w:r w:rsidRPr="004134F9">
        <w:rPr>
          <w:spacing w:val="-10"/>
          <w:sz w:val="28"/>
        </w:rPr>
        <w:t xml:space="preserve"> </w:t>
      </w:r>
      <w:r w:rsidRPr="004134F9">
        <w:rPr>
          <w:sz w:val="28"/>
        </w:rPr>
        <w:t>А.</w:t>
      </w:r>
      <w:r w:rsidR="004328D5">
        <w:rPr>
          <w:sz w:val="28"/>
        </w:rPr>
        <w:t>1</w:t>
      </w:r>
      <w:r w:rsidR="001513C7">
        <w:rPr>
          <w:sz w:val="28"/>
        </w:rPr>
        <w:t>2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–</w:t>
      </w:r>
      <w:r w:rsidRPr="004134F9">
        <w:rPr>
          <w:spacing w:val="-7"/>
          <w:sz w:val="28"/>
        </w:rPr>
        <w:t xml:space="preserve"> </w:t>
      </w:r>
      <w:r w:rsidRPr="004134F9">
        <w:rPr>
          <w:sz w:val="28"/>
        </w:rPr>
        <w:t>Пример</w:t>
      </w:r>
      <w:r w:rsidRPr="004134F9">
        <w:rPr>
          <w:spacing w:val="-8"/>
          <w:sz w:val="28"/>
        </w:rPr>
        <w:t xml:space="preserve"> </w:t>
      </w:r>
      <w:r w:rsidR="007802DD">
        <w:rPr>
          <w:sz w:val="28"/>
        </w:rPr>
        <w:t>отображения ошибок в виде таблицы</w:t>
      </w:r>
    </w:p>
    <w:p w14:paraId="5267AA09" w14:textId="77777777" w:rsidR="007600AA" w:rsidRPr="007600AA" w:rsidRDefault="007600AA" w:rsidP="007600AA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3CDA6E00" w14:textId="4D4B4A31" w:rsidR="007600AA" w:rsidRDefault="007600AA" w:rsidP="007600AA">
      <w:pPr>
        <w:widowControl/>
        <w:numPr>
          <w:ilvl w:val="0"/>
          <w:numId w:val="18"/>
        </w:numPr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Горячие клавиши для быстрых команд.</w:t>
      </w:r>
    </w:p>
    <w:p w14:paraId="5C6A21F3" w14:textId="6EA5538C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7830DC1" w14:textId="59B39488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59560311" w14:textId="53C07EF6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1AD390C4" w14:textId="41656A2C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AA6F1F3" w14:textId="219CDA8F" w:rsid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64E63ABC" w14:textId="77777777" w:rsidR="006E30C8" w:rsidRPr="006E30C8" w:rsidRDefault="006E30C8" w:rsidP="006E30C8">
      <w:pPr>
        <w:widowControl/>
        <w:shd w:val="clear" w:color="auto" w:fill="FFFFFF"/>
        <w:suppressAutoHyphens w:val="0"/>
        <w:ind w:right="225"/>
        <w:rPr>
          <w:color w:val="000000"/>
          <w:sz w:val="28"/>
          <w:szCs w:val="28"/>
          <w:lang w:bidi="ar-SA"/>
        </w:rPr>
      </w:pPr>
    </w:p>
    <w:p w14:paraId="4091ADFF" w14:textId="32A4D9D5" w:rsidR="00F66ACF" w:rsidRDefault="002727F5">
      <w:pPr>
        <w:pStyle w:val="1"/>
        <w:spacing w:before="0" w:line="360" w:lineRule="auto"/>
      </w:pPr>
      <w:bookmarkStart w:id="25" w:name="_Toc161406287"/>
      <w:r>
        <w:lastRenderedPageBreak/>
        <w:t>Приложение Б</w:t>
      </w:r>
      <w:bookmarkEnd w:id="25"/>
    </w:p>
    <w:p w14:paraId="2FCCEA60" w14:textId="77777777" w:rsidR="00F66ACF" w:rsidRDefault="002727F5">
      <w:pPr>
        <w:pStyle w:val="1"/>
        <w:spacing w:before="0" w:line="360" w:lineRule="auto"/>
      </w:pPr>
      <w:bookmarkStart w:id="26" w:name="_Toc69940136"/>
      <w:bookmarkStart w:id="27" w:name="_Toc161406288"/>
      <w:r>
        <w:t>Информация о программе</w:t>
      </w:r>
      <w:bookmarkEnd w:id="26"/>
      <w:bookmarkEnd w:id="27"/>
    </w:p>
    <w:p w14:paraId="63483D70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первой лабораторной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6569E65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AB6DD6B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445919BA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293CD5D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1DE3F70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4D88157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8AD4FB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2BD85AF4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2626081A" w14:textId="28D9648E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>
        <w:rPr>
          <w:bCs/>
          <w:iCs/>
          <w:color w:val="000000"/>
          <w:sz w:val="28"/>
          <w:szCs w:val="28"/>
          <w:lang w:bidi="ar-SA"/>
        </w:rPr>
        <w:t>"</w:t>
      </w:r>
      <w:r w:rsidR="007600AA">
        <w:rPr>
          <w:bCs/>
          <w:iCs/>
          <w:color w:val="000000"/>
          <w:sz w:val="28"/>
          <w:szCs w:val="28"/>
          <w:lang w:bidi="ar-SA"/>
        </w:rPr>
        <w:t>Целочисленные</w:t>
      </w:r>
      <w:r>
        <w:rPr>
          <w:bCs/>
          <w:iCs/>
          <w:color w:val="000000"/>
          <w:sz w:val="28"/>
          <w:szCs w:val="28"/>
          <w:lang w:bidi="ar-SA"/>
        </w:rPr>
        <w:t xml:space="preserve"> константы </w:t>
      </w:r>
      <w:r w:rsidR="007600AA">
        <w:rPr>
          <w:bCs/>
          <w:iCs/>
          <w:color w:val="000000"/>
          <w:sz w:val="28"/>
          <w:szCs w:val="28"/>
          <w:lang w:val="en-US" w:bidi="ar-SA"/>
        </w:rPr>
        <w:t>RUST</w:t>
      </w:r>
      <w:r>
        <w:rPr>
          <w:bCs/>
          <w:iCs/>
          <w:color w:val="000000"/>
          <w:sz w:val="28"/>
          <w:szCs w:val="28"/>
          <w:lang w:bidi="ar-SA"/>
        </w:rPr>
        <w:t>".</w:t>
      </w:r>
    </w:p>
    <w:p w14:paraId="1C118F8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;</w:t>
      </w:r>
    </w:p>
    <w:p w14:paraId="68BC362F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1777AADA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, Открыть, Сохранить;</w:t>
      </w:r>
    </w:p>
    <w:p w14:paraId="64E237BF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, Повторить, Вырезать, Копировать, Вставить;</w:t>
      </w:r>
    </w:p>
    <w:p w14:paraId="55819053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68A963E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6DB2BD69" w14:textId="77777777" w:rsidR="00F66ACF" w:rsidRDefault="002727F5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ызов справки.</w:t>
      </w:r>
    </w:p>
    <w:p w14:paraId="7D194CC4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4EA3037F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bidi="ar-SA"/>
        </w:rPr>
        <w:t>Cправка</w:t>
      </w:r>
      <w:proofErr w:type="spellEnd"/>
      <w:r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14:paraId="5ECA088F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07B74599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1CF5A46C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Команды меню "Файл", "Правка" и "Вид" работают с содержимым этой области.</w:t>
      </w:r>
    </w:p>
    <w:p w14:paraId="16B192A9" w14:textId="77777777" w:rsidR="00F66ACF" w:rsidRDefault="002727F5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отображения результатов работы языкового процессора (в этой области ввод текста запрещен).</w:t>
      </w:r>
    </w:p>
    <w:p w14:paraId="3554258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783168FD" w14:textId="77777777" w:rsidR="00F66ACF" w:rsidRDefault="002727F5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222B5B0" w14:textId="68EF39AF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533750A9" w14:textId="32AB2526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умерация строк в окне редактирования текста.</w:t>
      </w:r>
    </w:p>
    <w:p w14:paraId="027E51AD" w14:textId="349C798D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587D4A9A" w14:textId="15758023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Наличие строки состояния для отображения текущей информации о состоянии работы приложения.</w:t>
      </w:r>
    </w:p>
    <w:p w14:paraId="006395C9" w14:textId="6128A21A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Базовая подсветка синтаксиса в окне редактирования.</w:t>
      </w:r>
    </w:p>
    <w:p w14:paraId="52338A82" w14:textId="54E7211C" w:rsidR="000F206C" w:rsidRPr="007600AA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Отображение ошибок в окне вывода результатов в виде таблицы.</w:t>
      </w:r>
    </w:p>
    <w:p w14:paraId="1E55872B" w14:textId="77777777" w:rsidR="000F206C" w:rsidRDefault="000F206C" w:rsidP="000B0C2A">
      <w:pPr>
        <w:widowControl/>
        <w:numPr>
          <w:ilvl w:val="0"/>
          <w:numId w:val="19"/>
        </w:numPr>
        <w:shd w:val="clear" w:color="auto" w:fill="FFFFFF"/>
        <w:suppressAutoHyphens w:val="0"/>
        <w:spacing w:after="240"/>
        <w:ind w:right="225"/>
        <w:rPr>
          <w:color w:val="000000"/>
          <w:sz w:val="28"/>
          <w:szCs w:val="28"/>
          <w:lang w:bidi="ar-SA"/>
        </w:rPr>
      </w:pPr>
      <w:r w:rsidRPr="007600AA">
        <w:rPr>
          <w:color w:val="000000"/>
          <w:sz w:val="28"/>
          <w:szCs w:val="28"/>
          <w:lang w:bidi="ar-SA"/>
        </w:rPr>
        <w:t>Горячие клавиши для быстрых команд.</w:t>
      </w:r>
    </w:p>
    <w:p w14:paraId="4511A6D8" w14:textId="77777777" w:rsidR="00F66ACF" w:rsidRDefault="002727F5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13A8BC7" w14:textId="77777777" w:rsidR="00F66ACF" w:rsidRDefault="002727F5">
      <w:pPr>
        <w:pStyle w:val="1"/>
        <w:spacing w:before="0" w:line="360" w:lineRule="auto"/>
      </w:pPr>
      <w:bookmarkStart w:id="28" w:name="_Toc161406289"/>
      <w:r>
        <w:lastRenderedPageBreak/>
        <w:t>Приложение В</w:t>
      </w:r>
      <w:bookmarkEnd w:id="28"/>
    </w:p>
    <w:p w14:paraId="4E112CEE" w14:textId="77777777" w:rsidR="00F66ACF" w:rsidRDefault="002727F5">
      <w:pPr>
        <w:pStyle w:val="1"/>
        <w:spacing w:before="0" w:line="360" w:lineRule="auto"/>
      </w:pPr>
      <w:bookmarkStart w:id="29" w:name="_Toc69940138"/>
      <w:bookmarkStart w:id="30" w:name="_Toc161406290"/>
      <w:r>
        <w:t>Листинг программы</w:t>
      </w:r>
      <w:bookmarkEnd w:id="29"/>
      <w:bookmarkEnd w:id="30"/>
    </w:p>
    <w:p w14:paraId="03F585EC" w14:textId="77777777" w:rsidR="00F66ACF" w:rsidRDefault="002727F5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Parcer</w:t>
      </w:r>
      <w:proofErr w:type="spellEnd"/>
      <w:r>
        <w:rPr>
          <w:color w:val="000000"/>
          <w:sz w:val="28"/>
          <w:szCs w:val="28"/>
          <w:lang w:bidi="ar-SA"/>
        </w:rPr>
        <w:t>.</w:t>
      </w:r>
      <w:r>
        <w:rPr>
          <w:color w:val="000000"/>
          <w:sz w:val="28"/>
          <w:szCs w:val="28"/>
          <w:lang w:val="en-US" w:bidi="ar-SA"/>
        </w:rPr>
        <w:t>cs</w:t>
      </w:r>
    </w:p>
    <w:p w14:paraId="1B43FFD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ystem;</w:t>
      </w:r>
    </w:p>
    <w:p w14:paraId="1ABA6B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using </w:t>
      </w:r>
      <w:proofErr w:type="spellStart"/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Collections.Generic</w:t>
      </w:r>
      <w:proofErr w:type="spellEnd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7CBB785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using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Linq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3F03EC0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using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Text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1482CDB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using </w:t>
      </w:r>
      <w:proofErr w:type="spellStart"/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Threading.Tasks</w:t>
      </w:r>
      <w:proofErr w:type="spellEnd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7919D08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using static laba1.Form1;</w:t>
      </w:r>
    </w:p>
    <w:p w14:paraId="6E617A9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using </w:t>
      </w:r>
      <w:proofErr w:type="spellStart"/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ystem.Windows.Forms</w:t>
      </w:r>
      <w:proofErr w:type="spellEnd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2CAA0C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2B971E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amespace laba1</w:t>
      </w:r>
    </w:p>
    <w:p w14:paraId="6F549B6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{</w:t>
      </w:r>
    </w:p>
    <w:p w14:paraId="1BDB17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public class Parser</w:t>
      </w:r>
    </w:p>
    <w:p w14:paraId="3F1552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{</w:t>
      </w:r>
    </w:p>
    <w:p w14:paraId="3010655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List&lt;Lexeme&gt; lexemes;</w:t>
      </w:r>
    </w:p>
    <w:p w14:paraId="000CE64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int position;</w:t>
      </w:r>
    </w:p>
    <w:p w14:paraId="09EA9DD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int counter;</w:t>
      </w:r>
    </w:p>
    <w:p w14:paraId="08B6F4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List&lt;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&gt;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pectedLexeme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6DE15CE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List&lt;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&gt;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oundLexeme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;</w:t>
      </w:r>
    </w:p>
    <w:p w14:paraId="79B5ED2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357630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ist&lt;Lexeme&gt; lexemes)</w:t>
      </w:r>
    </w:p>
    <w:p w14:paraId="5A7E10F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315E2B1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his.lexemes</w:t>
      </w:r>
      <w:proofErr w:type="spellEnd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lexemes;</w:t>
      </w:r>
    </w:p>
    <w:p w14:paraId="04A7531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his.position</w:t>
      </w:r>
      <w:proofErr w:type="spellEnd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0;</w:t>
      </w:r>
    </w:p>
    <w:p w14:paraId="222B755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spellStart"/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his.counter</w:t>
      </w:r>
      <w:proofErr w:type="spellEnd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 0;</w:t>
      </w:r>
    </w:p>
    <w:p w14:paraId="7F06BBD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4061772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762609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ublic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Parse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2C4A8C3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033D8C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4651342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3449A54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855DBE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60E2CBB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77AF1E2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142487C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AD426A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7DBB99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Keywor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236BEF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ED9C2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3119227" w14:textId="60EE11FF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</w:p>
    <w:p w14:paraId="542097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15EA9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799E0C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5520CF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7C9163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8655AE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335C0D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D83B3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08C0EC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48209B9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5FD2CC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Keywor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CAC522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9D82C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7533338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84DD04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6C3C6A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64D031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1FAC3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2C304AF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53B7A34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70040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ключево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лов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const'");</w:t>
      </w:r>
    </w:p>
    <w:p w14:paraId="6FB26B5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ACC68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ключево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лов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const'");</w:t>
      </w:r>
    </w:p>
    <w:p w14:paraId="7EC49D1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57CAB3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663676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//}</w:t>
      </w:r>
    </w:p>
    <w:p w14:paraId="7E838C4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7A944C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3C151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3A626956" w14:textId="28353BFB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6C6FDD49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1A891995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0A806DED" w14:textId="1D4AC595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7C05D3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068404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1AF518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DD7FD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REM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322297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{</w:t>
      </w:r>
    </w:p>
    <w:p w14:paraId="23F7C16C" w14:textId="588A9DD9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72C4137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672C98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4DF70A49" w14:textId="3736C1EC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1952728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elimit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0AFF8C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8BD782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7B6EA06" w14:textId="618D6A31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6F3CC6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987448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55BE9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228D8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40C25B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10F5C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255F931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5E9A1CA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94A7A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9502AC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386643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5BF94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elimit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61A5834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5A931D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66E943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1DE2470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CCBDC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3E9C30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9EAE9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0400988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5E82E7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робе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74B404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CEDD4B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робе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4B0619B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4414718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F54BDF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//}</w:t>
      </w:r>
    </w:p>
    <w:p w14:paraId="51083F6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4749B9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48810B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99E4BD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68CFB1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26A63526" w14:textId="092FCFD1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5151C3C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8D176E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26CA3C5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7792A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3E6F7ED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5662BEC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253E822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6EA98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0EE4FA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dentifi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1717FC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A3F8FD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37D2A7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14:paraId="53D282B3" w14:textId="0A443BA1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4DECEFB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5B4D5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55E864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265225D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388361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33F8F7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{lexemes[position].Token} 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5870862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6FD754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32D332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6B391F3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9709C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dentifi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403030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3CBA2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0621082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3C43953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7C13EC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B91DDD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5F8458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608FAC9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2DC52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идентификатор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948785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4C3D50B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идентификатор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74F36C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64F6560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94E1DA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//}</w:t>
      </w:r>
    </w:p>
    <w:p w14:paraId="24D59AB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19C432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2C91A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080EE50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3E744DC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0ED7984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68D2CF2D" w14:textId="76B0338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7A62EC9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01BC86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04E500C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05C6DF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REM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54F3B77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77CD56AD" w14:textId="60B5AA0B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1B83335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135675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055534B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0D436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Col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83448C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68D87F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4AA3FA5" w14:textId="7A1BF8A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225874A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36812B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47FE2F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093307D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5C031A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93D7AC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069C1D7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E22B9F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54515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4664B70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0CE1EB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Col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1E7C71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7163A2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1AC0DE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4137F4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2B077A0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ID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58E0215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96C3AE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else</w:t>
      </w:r>
    </w:p>
    <w:p w14:paraId="381BCAF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D47326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воеточи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4F65D29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104BD82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воеточие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48AFEA9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FC88DC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BF512F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//}</w:t>
      </w:r>
    </w:p>
    <w:p w14:paraId="33E4921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62C5AE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4BCF5B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02C938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7925690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785C3D79" w14:textId="1E1F0D5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05AF3A3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2E5992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</w:t>
      </w:r>
    </w:p>
    <w:p w14:paraId="3D6439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904577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469C58F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770E6C7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7F644F3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4641164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A016F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342EA1E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ataType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C06AC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7198AC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19EE02E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QUAL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14:paraId="5AF164F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foundLexemes.Ad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ataType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;</w:t>
      </w:r>
    </w:p>
    <w:p w14:paraId="79BBB29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30BF610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8F98A3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838C0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44236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B2A1E0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29D009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D0879F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393BE1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4937A39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768CEA4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ataType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17052FC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{</w:t>
      </w:r>
    </w:p>
    <w:p w14:paraId="3D072B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572191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3DE1AA4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154D2CD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4CBF35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E7E500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2ED032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042371D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ип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анных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ED374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11868A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ип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данных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07466A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C93CCB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D2283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6014A2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12B0AD9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F01752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15F7D1C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03555AF6" w14:textId="284F8106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7C8F346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CD963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5ABBC29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70244AF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3B5D674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0D55403A" w14:textId="0D39286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1A8DAC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4813935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32084B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elimit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034AC70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66C1C8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333AC31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try</w:t>
      </w:r>
    </w:p>
    <w:p w14:paraId="705A80A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{</w:t>
      </w:r>
    </w:p>
    <w:p w14:paraId="5B073F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015EC5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41953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Equally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AAAD3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066FB26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position++;</w:t>
      </w:r>
    </w:p>
    <w:p w14:paraId="061CE0A2" w14:textId="6B3BDAC9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</w:p>
    <w:p w14:paraId="1CE262F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QUAL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33FAAB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    }</w:t>
      </w:r>
    </w:p>
    <w:p w14:paraId="328B0E4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1BAEA69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163898B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447530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0F486C3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counter++;</w:t>
      </w:r>
    </w:p>
    <w:p w14:paraId="686C307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position++;</w:t>
      </w:r>
    </w:p>
    <w:p w14:paraId="198BAE0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E9F2A5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}</w:t>
      </w:r>
    </w:p>
    <w:p w14:paraId="5B290EF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Equally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13124F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65646A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58598ED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counter++;</w:t>
      </w:r>
    </w:p>
    <w:p w14:paraId="7ECA07E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position++;</w:t>
      </w:r>
    </w:p>
    <w:p w14:paraId="279EFAE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90CF1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}</w:t>
      </w:r>
    </w:p>
    <w:p w14:paraId="20A8C6F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else</w:t>
      </w:r>
    </w:p>
    <w:p w14:paraId="05E4E2D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{</w:t>
      </w:r>
    </w:p>
    <w:p w14:paraId="38DF436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8296C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counter++;</w:t>
      </w:r>
    </w:p>
    <w:p w14:paraId="18252FA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5A236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QUAL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B1CDF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}</w:t>
      </w:r>
    </w:p>
    <w:p w14:paraId="3DC129C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}</w:t>
      </w:r>
    </w:p>
    <w:p w14:paraId="366BE3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63F8E33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{</w:t>
      </w:r>
    </w:p>
    <w:p w14:paraId="5E308E5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07D17A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counter++;</w:t>
      </w:r>
    </w:p>
    <w:p w14:paraId="4B82C8AC" w14:textId="724536D8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</w:p>
    <w:p w14:paraId="73594A0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}</w:t>
      </w:r>
    </w:p>
    <w:p w14:paraId="437A86D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E94209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3B391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Equally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3AEB82D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80730E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6EBA346" w14:textId="6455F6FA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58E3856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QUAL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2B828E0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A8E62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376F30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555F2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D447FE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67EC6AC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3C86F2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B5C89A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581A84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C53FD5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Equally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&amp;&amp; lexemes[position].Type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elimit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0D2B80A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8F32C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03EE076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5D9FC17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4CE603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TYPE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C4D80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448D2D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48CDA8D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4D25FE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5B5CBB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0A54875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ся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равн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7D9E5D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QUAL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2D53F20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879C15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1FB715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6638C43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2ACB69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589F6F6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77815AD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44883CFC" w14:textId="50F0AE0F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39987B3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29BBEDD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9A0D4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A0832C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791675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QUAL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30366D6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330F67A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Delimit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10923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0699379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position++;</w:t>
      </w:r>
    </w:p>
    <w:p w14:paraId="3EF5AB3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Plu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) || (lexemes[position].Type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Minu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</w:t>
      </w:r>
    </w:p>
    <w:p w14:paraId="71B71CC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18D7BB1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2730144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7A86BBD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DE1DF7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7D47558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34AA540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566347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3CF6606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52DC9C8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else if (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Plu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) || (lexemes[position].Type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Minu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)</w:t>
      </w:r>
    </w:p>
    <w:p w14:paraId="746E4D8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46A0DD0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position++;</w:t>
      </w:r>
    </w:p>
    <w:p w14:paraId="244C3D2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BD37C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B5B36B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else</w:t>
      </w:r>
    </w:p>
    <w:p w14:paraId="154E5DD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A72379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ACBE18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54BD3F68" w14:textId="691DAC35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7B3667E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713CCAB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43947D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6484CA1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554A5BF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20B679E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37074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C3538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00D0943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Numb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CD3055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68051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23BC61A6" w14:textId="32646584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0CFAF34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2529ED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6A4679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6C27ACC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91C37B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5A92573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3B2812B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0B62285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FB20D6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7CB9486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B1AF69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Numb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0473368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2FED47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152AD99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27EB2ED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047070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688D580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1176D5E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16F955E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7660C42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о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числ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7952BC9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61A3A1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о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число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6733253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3028D83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29FAEF1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1AB3725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137434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701D17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2725A8B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6C2CDA76" w14:textId="509740E2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0FC5E4A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5E23B1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430148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234C249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3B23FE4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2E35CE66" w14:textId="55A10653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613BD7E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4FD773C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178109C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Semicol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4C6126D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461C7A4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4D8C8E2D" w14:textId="1D7C9165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</w:p>
    <w:p w14:paraId="243722A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N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72390D0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11B58D6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7CFE636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4637A4E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FBF21E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284031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5D776C5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4983F70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6A9CFC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B95745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F9C0B8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Semicol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307364E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55F1EAF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3CD0272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1879DA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15B4E61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57EBDB1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0E41004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</w:t>
      </w:r>
    </w:p>
    <w:p w14:paraId="6EB4BED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709510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а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оч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запято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2B75A7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5BB8D02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throw new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xception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шиб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нтаксис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}: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жидалась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точка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запято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");</w:t>
      </w:r>
    </w:p>
    <w:p w14:paraId="5C16F8F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785A9C9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4735F37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7BC924D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6E984B4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ожида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'\0'");</w:t>
      </w:r>
    </w:p>
    <w:p w14:paraId="638D2C6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counter++;</w:t>
      </w:r>
    </w:p>
    <w:p w14:paraId="73DB532E" w14:textId="4EE2911A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</w:t>
      </w:r>
    </w:p>
    <w:p w14:paraId="4012FFC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3EB36B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19E872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9B4F03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D70352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private void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END(</w:t>
      </w:r>
      <w:proofErr w:type="spellStart"/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dataGridView1)</w:t>
      </w:r>
    </w:p>
    <w:p w14:paraId="64B4552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{</w:t>
      </w:r>
    </w:p>
    <w:p w14:paraId="665CFDFB" w14:textId="64E5823D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</w:p>
    <w:p w14:paraId="188873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try</w:t>
      </w:r>
    </w:p>
    <w:p w14:paraId="45B876B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{</w:t>
      </w:r>
    </w:p>
    <w:p w14:paraId="50B04398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lastRenderedPageBreak/>
        <w:t xml:space="preserve">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151DFFA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3AE47C0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6A782A9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Недопустим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1F07706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B6ED43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5D004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7847416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60A440BD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EndSt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1854817B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   </w:t>
      </w:r>
    </w:p>
    <w:p w14:paraId="7CF817F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54BC0EC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=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NewSt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4D8F12F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{</w:t>
      </w:r>
    </w:p>
    <w:p w14:paraId="04D6D26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//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4051FF3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//counter++;</w:t>
      </w:r>
    </w:p>
    <w:p w14:paraId="24B81C3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position++;</w:t>
      </w:r>
    </w:p>
    <w:p w14:paraId="461E8DBE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1D309B3A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}</w:t>
      </w:r>
    </w:p>
    <w:p w14:paraId="6CBFB47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117A51F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counter++;</w:t>
      </w:r>
    </w:p>
    <w:p w14:paraId="1CA7D8A3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position++;</w:t>
      </w:r>
    </w:p>
    <w:p w14:paraId="6E2E9F82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//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EF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0DAA243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533BC0F9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else if (lexemes[position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].Type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!= 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LexemeType.Invalid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3666E161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{</w:t>
      </w:r>
    </w:p>
    <w:p w14:paraId="23E126AC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.Rows.Add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($"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Отброшенный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символ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Token}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в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позиции</w:t>
      </w: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{lexemes[position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Start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");</w:t>
      </w:r>
    </w:p>
    <w:p w14:paraId="0F95658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counter++;</w:t>
      </w:r>
    </w:p>
    <w:p w14:paraId="7165E6F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position++;</w:t>
      </w:r>
    </w:p>
    <w:p w14:paraId="6D5A0DD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    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NUMBERREM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>dataGridView1);</w:t>
      </w:r>
    </w:p>
    <w:p w14:paraId="32D19380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    }</w:t>
      </w:r>
    </w:p>
    <w:p w14:paraId="489779AE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7623F00F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catch (</w:t>
      </w:r>
      <w:proofErr w:type="spellStart"/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ArgumentOutOfRangeException</w:t>
      </w:r>
      <w:proofErr w:type="spellEnd"/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)</w:t>
      </w:r>
    </w:p>
    <w:p w14:paraId="5BBD6636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</w:t>
      </w: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{</w:t>
      </w:r>
    </w:p>
    <w:p w14:paraId="0C06FBB7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dataGridView1.Rows.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Ad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$"Неожиданный символ '\0'");</w:t>
      </w:r>
    </w:p>
    <w:p w14:paraId="02F343A5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counter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++;</w:t>
      </w:r>
    </w:p>
    <w:p w14:paraId="4976D234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--;</w:t>
      </w:r>
    </w:p>
    <w:p w14:paraId="6E6AF6BF" w14:textId="77777777" w:rsidR="009235FD" w:rsidRPr="009235FD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               //dataGridView1.Rows.</w:t>
      </w:r>
      <w:proofErr w:type="gram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Add(</w:t>
      </w:r>
      <w:proofErr w:type="gram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$"Ошибка синтаксиса в позиции {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lexemes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[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].</w:t>
      </w:r>
      <w:proofErr w:type="spellStart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>EndPosition</w:t>
      </w:r>
      <w:proofErr w:type="spellEnd"/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t xml:space="preserve"> + 1}: ожидалась точка с запятой");</w:t>
      </w:r>
    </w:p>
    <w:p w14:paraId="1888F6C6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9235FD">
        <w:rPr>
          <w:rFonts w:ascii="Courier New" w:hAnsi="Courier New" w:cs="Courier New"/>
          <w:color w:val="000000"/>
          <w:sz w:val="20"/>
          <w:szCs w:val="20"/>
          <w:lang w:bidi="ar-SA"/>
        </w:rPr>
        <w:lastRenderedPageBreak/>
        <w:t xml:space="preserve">                </w:t>
      </w: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//counter++;</w:t>
      </w:r>
    </w:p>
    <w:p w14:paraId="596FC74B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    }</w:t>
      </w:r>
    </w:p>
    <w:p w14:paraId="303D7F62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</w:p>
    <w:p w14:paraId="424CA519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    }</w:t>
      </w:r>
    </w:p>
    <w:p w14:paraId="11668966" w14:textId="77777777" w:rsidR="009235FD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 xml:space="preserve">    }</w:t>
      </w:r>
    </w:p>
    <w:p w14:paraId="37B91DF5" w14:textId="25B1D550" w:rsidR="00F66ACF" w:rsidRPr="008B7A88" w:rsidRDefault="009235FD" w:rsidP="009235FD">
      <w:pPr>
        <w:widowControl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 w:bidi="ar-SA"/>
        </w:rPr>
      </w:pPr>
      <w:r w:rsidRPr="008B7A88">
        <w:rPr>
          <w:rFonts w:ascii="Courier New" w:hAnsi="Courier New" w:cs="Courier New"/>
          <w:color w:val="000000"/>
          <w:sz w:val="20"/>
          <w:szCs w:val="20"/>
          <w:lang w:val="en-US" w:bidi="ar-SA"/>
        </w:rPr>
        <w:t>}</w:t>
      </w:r>
    </w:p>
    <w:p w14:paraId="53BF0370" w14:textId="73A0B47C" w:rsidR="00F66ACF" w:rsidRDefault="003B214D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Lexeme</w:t>
      </w:r>
      <w:r w:rsidR="002727F5">
        <w:rPr>
          <w:color w:val="000000"/>
          <w:sz w:val="28"/>
          <w:szCs w:val="28"/>
          <w:lang w:val="en-US" w:bidi="ar-SA"/>
        </w:rPr>
        <w:t>.cs</w:t>
      </w:r>
      <w:proofErr w:type="spellEnd"/>
    </w:p>
    <w:p w14:paraId="0FC9DE71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System;</w:t>
      </w:r>
    </w:p>
    <w:p w14:paraId="4E675F3B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tem.Collections.Generic</w:t>
      </w:r>
      <w:proofErr w:type="spellEnd"/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6EBD2D87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tem.Linq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6A887EBD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tem.Text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11730BA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us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ystem.Threading.Tasks</w:t>
      </w:r>
      <w:proofErr w:type="spellEnd"/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0593BEB9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10086EA4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namespace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laba1</w:t>
      </w:r>
    </w:p>
    <w:p w14:paraId="2E893C3B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{</w:t>
      </w:r>
    </w:p>
    <w:p w14:paraId="61D8752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class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Lexeme</w:t>
      </w:r>
    </w:p>
    <w:p w14:paraId="4814461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{</w:t>
      </w:r>
    </w:p>
    <w:p w14:paraId="4CD0EAA5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Code </w:t>
      </w:r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05C6881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exemeType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ype </w:t>
      </w:r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2C5EE2FF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r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oken </w:t>
      </w:r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4F371CE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art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105D1367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nd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{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get</w:t>
      </w:r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;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e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 }</w:t>
      </w:r>
    </w:p>
    <w:p w14:paraId="5DBE1A74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6109AB48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gramStart"/>
      <w:r w:rsidRPr="00AB50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Lexeme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gramEnd"/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code,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LexemeType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type,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string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input,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art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int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nd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)</w:t>
      </w:r>
    </w:p>
    <w:p w14:paraId="4AFCCC8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{</w:t>
      </w:r>
    </w:p>
    <w:p w14:paraId="5F3E91E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Code = code;</w:t>
      </w:r>
    </w:p>
    <w:p w14:paraId="7E6F723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Type = type;</w:t>
      </w:r>
    </w:p>
    <w:p w14:paraId="147D0C56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Token = </w:t>
      </w:r>
      <w:proofErr w:type="spellStart"/>
      <w:proofErr w:type="gram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input.Substring</w:t>
      </w:r>
      <w:proofErr w:type="spellEnd"/>
      <w:proofErr w:type="gram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(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art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,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nd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-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art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+ 1);</w:t>
      </w:r>
    </w:p>
    <w:p w14:paraId="1C4EF1D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art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start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1B9FD012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   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nd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=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ndPosition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;</w:t>
      </w:r>
    </w:p>
    <w:p w14:paraId="5CFE00A7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}</w:t>
      </w:r>
    </w:p>
    <w:p w14:paraId="176BF6C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}</w:t>
      </w:r>
    </w:p>
    <w:p w14:paraId="23E6667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</w:p>
    <w:p w14:paraId="58F6A678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</w:t>
      </w:r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public</w:t>
      </w: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0000FF"/>
          <w:sz w:val="20"/>
          <w:szCs w:val="20"/>
          <w:lang w:val="en-US" w:eastAsia="en-US" w:bidi="ar-SA"/>
        </w:rPr>
        <w:t>enum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</w:t>
      </w:r>
      <w:proofErr w:type="spellStart"/>
      <w:r w:rsidRPr="00AB500F">
        <w:rPr>
          <w:rFonts w:ascii="Courier New" w:eastAsiaTheme="minorHAnsi" w:hAnsi="Courier New" w:cs="Courier New"/>
          <w:color w:val="2B91AF"/>
          <w:sz w:val="20"/>
          <w:szCs w:val="20"/>
          <w:lang w:val="en-US" w:eastAsia="en-US" w:bidi="ar-SA"/>
        </w:rPr>
        <w:t>LexemeType</w:t>
      </w:r>
      <w:proofErr w:type="spellEnd"/>
    </w:p>
    <w:p w14:paraId="5894C36C" w14:textId="36169020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{</w:t>
      </w:r>
    </w:p>
    <w:p w14:paraId="5E19E491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Keyword,</w:t>
      </w:r>
    </w:p>
    <w:p w14:paraId="226282D1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Identifier,</w:t>
      </w:r>
    </w:p>
    <w:p w14:paraId="3841543B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Delimiter,</w:t>
      </w:r>
    </w:p>
    <w:p w14:paraId="3D49402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Colon,</w:t>
      </w:r>
    </w:p>
    <w:p w14:paraId="3E2E5D5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DataType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</w:p>
    <w:p w14:paraId="13C008FC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Equally,</w:t>
      </w:r>
    </w:p>
    <w:p w14:paraId="4925635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Minus,</w:t>
      </w:r>
    </w:p>
    <w:p w14:paraId="3A61F35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Plus,</w:t>
      </w:r>
    </w:p>
    <w:p w14:paraId="5AC1943E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Number,</w:t>
      </w:r>
    </w:p>
    <w:p w14:paraId="4F60F27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Semicolon,</w:t>
      </w:r>
    </w:p>
    <w:p w14:paraId="554317FF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Invalid,</w:t>
      </w:r>
    </w:p>
    <w:p w14:paraId="09FC7E23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EndStr</w:t>
      </w:r>
      <w:proofErr w:type="spellEnd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,</w:t>
      </w:r>
    </w:p>
    <w:p w14:paraId="367FB8CA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    </w:t>
      </w:r>
      <w:proofErr w:type="spellStart"/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NewStr</w:t>
      </w:r>
      <w:proofErr w:type="spellEnd"/>
    </w:p>
    <w:p w14:paraId="5CE10070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 xml:space="preserve">    }</w:t>
      </w:r>
    </w:p>
    <w:p w14:paraId="3EDAA779" w14:textId="77777777" w:rsidR="00BE23AF" w:rsidRPr="00AB500F" w:rsidRDefault="00BE23AF" w:rsidP="00BE23AF">
      <w:pPr>
        <w:widowControl/>
        <w:suppressAutoHyphens w:val="0"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</w:pPr>
      <w:r w:rsidRPr="00AB500F">
        <w:rPr>
          <w:rFonts w:ascii="Courier New" w:eastAsiaTheme="minorHAnsi" w:hAnsi="Courier New" w:cs="Courier New"/>
          <w:color w:val="000000"/>
          <w:sz w:val="20"/>
          <w:szCs w:val="20"/>
          <w:lang w:val="en-US" w:eastAsia="en-US" w:bidi="ar-SA"/>
        </w:rPr>
        <w:t>}</w:t>
      </w:r>
    </w:p>
    <w:p w14:paraId="3BE5751A" w14:textId="77777777" w:rsidR="00F66ACF" w:rsidRDefault="00F66ACF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</w:p>
    <w:p w14:paraId="6CCA2BE7" w14:textId="77777777" w:rsidR="00F66ACF" w:rsidRDefault="002727F5">
      <w:pPr>
        <w:widowControl/>
        <w:spacing w:line="360" w:lineRule="auto"/>
        <w:ind w:left="709"/>
        <w:jc w:val="both"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val="en-US" w:bidi="ar-SA"/>
        </w:rPr>
        <w:t>Form1.cs</w:t>
      </w:r>
    </w:p>
    <w:p w14:paraId="3D06737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astColoredTextBoxN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87DE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666C67F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DD584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ComponentMod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1917F8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Data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5D72E8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Diagnostic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B21810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Drawin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5FF76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Globalizati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A23E8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1E455EF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Linq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58093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Reflecti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6719C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Runtime.CompilerService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0552FC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17A8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Text.RegularExpression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953B1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Threadin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D084CC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Threading.Task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2753D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C3BE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Net.Mime.MediaTypeName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6828B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VisualStyles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.VisualStyleElemen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EE329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using static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im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918BE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5458C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namespace laba1</w:t>
      </w:r>
    </w:p>
    <w:p w14:paraId="582A4D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9F98CD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public partial class Form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259E175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CF20D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str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2CF4C1E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4C0661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oolStrip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e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19FED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oolStrip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ime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5145B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oolStrip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ayout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EC09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UpdateStatusLabel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56455C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E95D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eLabel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"" +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ateTime.Now.ToLongDate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CA95EB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imeLabel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"" +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ateTime.Now.ToLongTime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A48A7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B61099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var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Layou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Language.CurrentInputLanguage.LayoutName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B8CF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ayoutLabel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r w:rsidRPr="00AB500F">
        <w:rPr>
          <w:rFonts w:ascii="Courier New" w:hAnsi="Courier New" w:cs="Courier New"/>
          <w:sz w:val="20"/>
          <w:szCs w:val="20"/>
        </w:rPr>
        <w:t>Раскладка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Layou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104DF9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30199D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Back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F77909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F3CA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astColoredTextBox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b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BA0E75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b.UndoEnable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6D79BC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b.Undo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80948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CE307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C254A8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DA7D61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astColoredTextBox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b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ACDC03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b.RedoEnable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5317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b.Redo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C130A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6735AF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) 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Past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4275A4B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opy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 { if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Selection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&gt; 0) 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Cop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 } }</w:t>
      </w:r>
    </w:p>
    <w:p w14:paraId="363C415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ut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 { if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Selection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&gt; 0) 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Cu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 } }</w:t>
      </w:r>
    </w:p>
    <w:p w14:paraId="40A2958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Help() { 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>("Описание функций меню\r\n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Файл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производит действия с файлами\r\n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Созда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создает файл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Откры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открывает файл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Сохран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сохраняет изменения в файле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Сохран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как - сохраняет изменения в новый файл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Выход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осуществляет выход из программы\r\n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Правка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осуществляет изменения в файле\r\n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Отмен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отменяет последнее изменение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Повтор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повторяет последнее действие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Выреза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вырезает выделенный фрагмент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Копирова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копирует выделенный фрагмент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Встав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вставляет выделенный фрагмент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Удал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удаляет выделенный фрагмент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Выделить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все - выделяет весь текст\r\n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Справка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- показывает справочную информацию\r\n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Вызов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lastRenderedPageBreak/>
        <w:t>справки - описывает функции меню\r\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nО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программе - содержит информацию о программе", "Справка"); }</w:t>
      </w:r>
    </w:p>
    <w:p w14:paraId="384FDC8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public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void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</w:rPr>
        <w:t>About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</w:rPr>
        <w:t xml:space="preserve">) { </w:t>
      </w:r>
      <w:proofErr w:type="spellStart"/>
      <w:r w:rsidRPr="00AB500F">
        <w:rPr>
          <w:rFonts w:ascii="Courier New" w:hAnsi="Courier New" w:cs="Courier New"/>
          <w:sz w:val="20"/>
          <w:szCs w:val="20"/>
        </w:rPr>
        <w:t>MessageBox.Show</w:t>
      </w:r>
      <w:proofErr w:type="spellEnd"/>
      <w:r w:rsidRPr="00AB500F">
        <w:rPr>
          <w:rFonts w:ascii="Courier New" w:hAnsi="Courier New" w:cs="Courier New"/>
          <w:sz w:val="20"/>
          <w:szCs w:val="20"/>
        </w:rPr>
        <w:t xml:space="preserve">("Данная программа является результатом первой лабораторной работы Разработка пользовательского интерфейса (GUI) для языкового процессора по дисциплине Теория формальных языков и компиляторов. Целью работы </w:t>
      </w:r>
      <w:proofErr w:type="gramStart"/>
      <w:r w:rsidRPr="00AB500F">
        <w:rPr>
          <w:rFonts w:ascii="Courier New" w:hAnsi="Courier New" w:cs="Courier New"/>
          <w:sz w:val="20"/>
          <w:szCs w:val="20"/>
        </w:rPr>
        <w:t>было</w:t>
      </w:r>
      <w:proofErr w:type="gramEnd"/>
      <w:r w:rsidRPr="00AB500F">
        <w:rPr>
          <w:rFonts w:ascii="Courier New" w:hAnsi="Courier New" w:cs="Courier New"/>
          <w:sz w:val="20"/>
          <w:szCs w:val="20"/>
        </w:rPr>
        <w:t xml:space="preserve"> Разработать приложение – текстовый редактор. В дальнейшем он будет дополнен функциями языкового процессора.", "О программе")</w:t>
      </w:r>
      <w:proofErr w:type="gramStart"/>
      <w:r w:rsidRPr="00AB500F">
        <w:rPr>
          <w:rFonts w:ascii="Courier New" w:hAnsi="Courier New" w:cs="Courier New"/>
          <w:sz w:val="20"/>
          <w:szCs w:val="20"/>
        </w:rPr>
        <w:t>; }</w:t>
      </w:r>
      <w:proofErr w:type="gramEnd"/>
    </w:p>
    <w:p w14:paraId="6ACBD1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reate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823A2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A109C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A3F1E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Show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28A79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655293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.WriteAll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");</w:t>
      </w:r>
    </w:p>
    <w:p w14:paraId="2BDF734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656F8D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194F57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A9AD51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en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0EE9A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CA6CF6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en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en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en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6F04F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enFileDialog.Show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1C1E8F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B7554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.ReadAll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en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4735D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en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8CE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357037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C2C838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2BEE5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660C1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urrent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05EAF5F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1EB119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.WriteAll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0EE0A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FCCC7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DFCFE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3DBDAC2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83357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A68DB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Show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74967E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C6D3A9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.WriteAll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6CA1B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rrent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384EF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DF445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F1B8F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F5184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or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ragEnt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rag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156253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1E813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e.Data.GetDataPresent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Formats.FileDro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455157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C896A6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e.Effect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ragDropEffects.Cop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EC2E4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5CCA2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6861C2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or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ragDro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rag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1F1C3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F82B2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Path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(string[])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.Data.GetData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Formats.FileDro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59D69F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2F7E66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foreach (str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Path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B4FC36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4E0939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2DD111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Conten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.ReadAll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Pa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E47F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9E954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Append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Conten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nvironment.NewLin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617E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}</w:t>
      </w:r>
    </w:p>
    <w:p w14:paraId="7233948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FD651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1C0217A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75184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D47D85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844157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his.AllowDro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26F954F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his.DragEnt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orm_DragEnt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3D91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his.DragDro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orm_DragDro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12FC4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65BDF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e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oolStrip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C36463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eLabel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93155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ime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oolStrip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4B913D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imeLabel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0B3A53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ayout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oolStrip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793EBC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0C94CD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atusStrip1.Items.Add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e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95D79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atusStrip1.Items.Add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ime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7D26A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atusStrip1.Items.Add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ayoutLab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C41C51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232E21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var timer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im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{ Interval = 1000 };</w:t>
      </w:r>
    </w:p>
    <w:p w14:paraId="55177B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imer.Tick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UpdateStatusLabel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0F8D23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timer.Start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A644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98CA0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2F7342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Form1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oad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6097D51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BD5C9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1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39CC8F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1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Creat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Созда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0D777D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51C419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2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80D7F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2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Ope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Откры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8CED27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16CC51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3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4D112F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3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Sav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Сохран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23D155E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0D8C7B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4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771D6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4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Cop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Копирова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353FAAD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68AFE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5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D5F18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5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Cu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Выреза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44439DB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107284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6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AA257E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6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I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Встав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11441C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12BE3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7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BB63F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7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Ba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Отмен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699D28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D35FA7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8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AD616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8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N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Повтор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21C79C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977EC0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9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8A6BFC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9.SetToolTip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Info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О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программе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5017289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37C8AF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10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BEBC6F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10.SetToolTip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Hel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Вызов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справки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1F3E175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C12B5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t11 = new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ToolTip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64BBA03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t11.SetToolTip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Pla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"</w:t>
      </w:r>
      <w:r w:rsidRPr="00AB500F">
        <w:rPr>
          <w:rFonts w:ascii="Courier New" w:hAnsi="Courier New" w:cs="Courier New"/>
          <w:sz w:val="20"/>
          <w:szCs w:val="20"/>
        </w:rPr>
        <w:t>Пуск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0CFEF13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B77C5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Help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Help(); }</w:t>
      </w:r>
    </w:p>
    <w:p w14:paraId="2CCDC04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help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Help(); }</w:t>
      </w:r>
    </w:p>
    <w:p w14:paraId="6C55785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Info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About(); }</w:t>
      </w:r>
    </w:p>
    <w:p w14:paraId="25F6B6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about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About(); }</w:t>
      </w:r>
    </w:p>
    <w:p w14:paraId="04B2710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Copy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Copy(); }</w:t>
      </w:r>
    </w:p>
    <w:p w14:paraId="4CA6F9C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Cut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Cut(); }</w:t>
      </w:r>
    </w:p>
    <w:p w14:paraId="3CC81D4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In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In(); }</w:t>
      </w:r>
    </w:p>
    <w:p w14:paraId="6418278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ut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Cut(); }</w:t>
      </w:r>
    </w:p>
    <w:p w14:paraId="0DB12DC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opy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Copy(); }</w:t>
      </w:r>
    </w:p>
    <w:p w14:paraId="6134F21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In(); }</w:t>
      </w:r>
    </w:p>
    <w:p w14:paraId="473775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Back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Back(); }</w:t>
      </w:r>
    </w:p>
    <w:p w14:paraId="35AE39F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Next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7F1CC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4ED1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4D63FE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Next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A5FB1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42B66A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ack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Back(); }</w:t>
      </w:r>
    </w:p>
    <w:p w14:paraId="300D2A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next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Next(); }</w:t>
      </w:r>
    </w:p>
    <w:p w14:paraId="042CB4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el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4221F6A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FFD2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Selected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= "")</w:t>
      </w:r>
    </w:p>
    <w:p w14:paraId="10340DA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7FC50D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.Remove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SelectionStar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Selection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B59F5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3AED40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507E67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all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SelectAl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 }</w:t>
      </w:r>
    </w:p>
    <w:p w14:paraId="7B20E3E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xit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7D4071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21901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ystem.Windows.Forms.Application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.Exi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A2ABA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1A047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DBB40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en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Open(); }</w:t>
      </w:r>
    </w:p>
    <w:p w14:paraId="2395673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As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35A4EB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2E7295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92958B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ShowDialog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23DAFE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3925D6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ile.WriteAll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FileDialog.FileNa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16178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90769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C22910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ave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</w:t>
      </w: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>{ Save(); }</w:t>
      </w:r>
    </w:p>
    <w:p w14:paraId="6523151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reateToolStripMenuItem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Create(); }</w:t>
      </w:r>
    </w:p>
    <w:p w14:paraId="0DECA86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Create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Create(); }</w:t>
      </w:r>
    </w:p>
    <w:p w14:paraId="4B059F8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Open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Open(); }</w:t>
      </w:r>
    </w:p>
    <w:p w14:paraId="31C6FB8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Save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 { Save(); }</w:t>
      </w:r>
    </w:p>
    <w:p w14:paraId="39AB537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SplitContainer1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plitterMoved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plitter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CACC5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B500F">
        <w:rPr>
          <w:rFonts w:ascii="Courier New" w:hAnsi="Courier New" w:cs="Courier New"/>
          <w:sz w:val="20"/>
          <w:szCs w:val="20"/>
        </w:rPr>
        <w:t>{</w:t>
      </w:r>
    </w:p>
    <w:p w14:paraId="0B2C582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    // Обновление размеров элементов управления при изменении размера панелей</w:t>
      </w:r>
    </w:p>
    <w:p w14:paraId="3F3FC45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Wid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1.Width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5BF91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Heigh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1.Height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70167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1A99A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utputTextBox.Wid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2.Width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985DEB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utputTextBox.Heigh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splitContainer1.Panel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2.Height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FBD985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78988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Form1_FormClosing_1(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FormClosing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0249B39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7A89A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result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"</w:t>
      </w:r>
      <w:r w:rsidRPr="00AB500F">
        <w:rPr>
          <w:rFonts w:ascii="Courier New" w:hAnsi="Courier New" w:cs="Courier New"/>
          <w:sz w:val="20"/>
          <w:szCs w:val="20"/>
        </w:rPr>
        <w:t>Сохранить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изменения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перед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выходом</w:t>
      </w:r>
      <w:r w:rsidRPr="00AB500F">
        <w:rPr>
          <w:rFonts w:ascii="Courier New" w:hAnsi="Courier New" w:cs="Courier New"/>
          <w:sz w:val="20"/>
          <w:szCs w:val="20"/>
          <w:lang w:val="en-US"/>
        </w:rPr>
        <w:t>?", "</w:t>
      </w:r>
      <w:r w:rsidRPr="00AB500F">
        <w:rPr>
          <w:rFonts w:ascii="Courier New" w:hAnsi="Courier New" w:cs="Courier New"/>
          <w:sz w:val="20"/>
          <w:szCs w:val="20"/>
        </w:rPr>
        <w:t>Подтверждение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MessageBoxButtons.YesNoCanc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800C76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result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.Y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0EEC0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5D4D3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ave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68241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63CD8B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else if (result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ialogResult.Cancel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75319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A0C23D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0EC6BD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72EA5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Application.Exi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896347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566F60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9F8FA4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buttonPlay_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)</w:t>
      </w:r>
    </w:p>
    <w:p w14:paraId="7FA6552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B1E81F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4C6C48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string input 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inputTextBox.Tex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3888C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0E3C14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Dictionary&lt;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t&gt;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Dictionary&lt;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int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C79FD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EF0DA5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1 },</w:t>
      </w:r>
    </w:p>
    <w:p w14:paraId="08F619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2 },</w:t>
      </w:r>
    </w:p>
    <w:p w14:paraId="644C468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3 },</w:t>
      </w:r>
    </w:p>
    <w:p w14:paraId="5D3B595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4 },</w:t>
      </w:r>
    </w:p>
    <w:p w14:paraId="48DEB7A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5 },</w:t>
      </w:r>
    </w:p>
    <w:p w14:paraId="2337FD6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6 },</w:t>
      </w:r>
    </w:p>
    <w:p w14:paraId="3600FE5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Minu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7 },</w:t>
      </w:r>
    </w:p>
    <w:p w14:paraId="5F29D94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Plu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8 },</w:t>
      </w:r>
    </w:p>
    <w:p w14:paraId="638116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9 },</w:t>
      </w:r>
    </w:p>
    <w:p w14:paraId="6A47AA5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10 },</w:t>
      </w:r>
    </w:p>
    <w:p w14:paraId="5A5FE1D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11 },</w:t>
      </w:r>
    </w:p>
    <w:p w14:paraId="2B68D5F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ndSt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12 },</w:t>
      </w:r>
    </w:p>
    <w:p w14:paraId="6FE465A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, 13 }</w:t>
      </w:r>
    </w:p>
    <w:p w14:paraId="281C8F1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6AAAFE1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3CE369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] keywords = { "const" };</w:t>
      </w:r>
    </w:p>
    <w:p w14:paraId="7B4C068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] delimiters = { " " };</w:t>
      </w:r>
    </w:p>
    <w:p w14:paraId="2EA3CC3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] colons = { ":" };</w:t>
      </w:r>
    </w:p>
    <w:p w14:paraId="5CDE9C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Typ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{ "i32" };</w:t>
      </w:r>
    </w:p>
    <w:p w14:paraId="632F1BE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qualli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{ "=" };</w:t>
      </w:r>
    </w:p>
    <w:p w14:paraId="214E5DB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] pluses = { "+" };</w:t>
      </w:r>
    </w:p>
    <w:p w14:paraId="566CEA9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] minuses = { "-" };</w:t>
      </w:r>
    </w:p>
    <w:p w14:paraId="2B6FE7B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emicolon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{ ";" };</w:t>
      </w:r>
    </w:p>
    <w:p w14:paraId="7F1A0B6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ndstrin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{ '\r' };</w:t>
      </w:r>
    </w:p>
    <w:p w14:paraId="25358FF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har[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newstrin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{ '\n' };</w:t>
      </w:r>
    </w:p>
    <w:p w14:paraId="12E1E8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F90205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734F5A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List&lt;Lexeme&gt; lexemes = new List&lt;Lexeme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C1F2D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C8E321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nt position = 0;</w:t>
      </w:r>
    </w:p>
    <w:p w14:paraId="1625871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while (position &lt;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8BC16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2C4B9E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bool found = false;</w:t>
      </w:r>
    </w:p>
    <w:p w14:paraId="701D9D0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B1EE16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const</w:t>
      </w:r>
    </w:p>
    <w:p w14:paraId="2AB9F2A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keyword in keywords)</w:t>
      </w:r>
    </w:p>
    <w:p w14:paraId="3A9DC58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1AFD15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keyword))</w:t>
      </w:r>
    </w:p>
    <w:p w14:paraId="60FED5C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2B5B8D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Keyword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keyword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725FBE9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keyword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209C3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2416150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E3214C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253B83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CFBA9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C357F0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2B562E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451BF7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:</w:t>
      </w:r>
    </w:p>
    <w:p w14:paraId="6F2AFB8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colons)</w:t>
      </w:r>
    </w:p>
    <w:p w14:paraId="5EFFD52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7A085F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op))</w:t>
      </w:r>
    </w:p>
    <w:p w14:paraId="044138C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52C7D3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Col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26CC8D0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04B54E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350427F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B7CE0C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0C7194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22095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1CC55A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56FF866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3D4960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data type</w:t>
      </w:r>
    </w:p>
    <w:p w14:paraId="2D8C7E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Typ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E1E80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28E7D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3F73687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97C3AD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Data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Type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3DEACD4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ataType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D2284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606140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DFF09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C22331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70E067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01BD8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17403BD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644819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=</w:t>
      </w:r>
    </w:p>
    <w:p w14:paraId="5D2D746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qualli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3D82D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765A22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op))</w:t>
      </w:r>
    </w:p>
    <w:p w14:paraId="610A84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B8D673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2ABD014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E683B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3957E08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7B4DFEE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A38A5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3416E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6B60299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63282EC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796F5F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+</w:t>
      </w:r>
    </w:p>
    <w:p w14:paraId="1565BEC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pluses)</w:t>
      </w:r>
    </w:p>
    <w:p w14:paraId="7B54697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05E517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op))</w:t>
      </w:r>
    </w:p>
    <w:p w14:paraId="6D6849A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4DD61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Plu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4BF83E7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D819D0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4070B1D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E63385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F75DE2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7D9BD3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73BCE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3C5CACF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64CE0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-</w:t>
      </w:r>
    </w:p>
    <w:p w14:paraId="183FFEB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minuses)</w:t>
      </w:r>
    </w:p>
    <w:p w14:paraId="6A1C749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60B1E6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op))</w:t>
      </w:r>
    </w:p>
    <w:p w14:paraId="23E688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5E083DC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qually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Minu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7D36D7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F746E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18673B3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4B57BB7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FC0BD0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0213A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5DD2C3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00F74A8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9F3B8A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;</w:t>
      </w:r>
    </w:p>
    <w:p w14:paraId="05FF7F5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op in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emicolon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5C4F31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FAE06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op))</w:t>
      </w:r>
    </w:p>
    <w:p w14:paraId="323CD9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374FF7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Semicol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1A79C1F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op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C11ED2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66C2D5C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5B8FA4A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0AD974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925AF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FB952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3A2F51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DA0C1E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5B3B994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187320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//_</w:t>
      </w:r>
    </w:p>
    <w:p w14:paraId="13AE64A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string delimiter in delimiters)</w:t>
      </w:r>
    </w:p>
    <w:p w14:paraId="24577F8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BC5493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position)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StartsWi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delimiter))</w:t>
      </w:r>
    </w:p>
    <w:p w14:paraId="6A96D2F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729387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Delimit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input, position, position +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delimiter.Length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- 1));</w:t>
      </w:r>
    </w:p>
    <w:p w14:paraId="4367C6B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 +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elimiter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F3EDE4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29E313E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078050E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60AD682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7820BD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30C34B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164FC1A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CC5D83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/  \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0</w:t>
      </w:r>
    </w:p>
    <w:p w14:paraId="1D04DC6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char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nd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ndstrin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E87F8C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1603F0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[position]==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end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45E49E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047024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nd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End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input, position, position));</w:t>
      </w:r>
    </w:p>
    <w:p w14:paraId="2F2E6CC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2310D19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57461F0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821CC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BD8C1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9B3F24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76134F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573934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8AD829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/  \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n</w:t>
      </w:r>
    </w:p>
    <w:p w14:paraId="437783D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foreach (char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new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newstring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09B6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EB125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f (input[position] ==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new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D088E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1C5DED6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NewSt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input, position, position));</w:t>
      </w:r>
    </w:p>
    <w:p w14:paraId="5A6A8EC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44F4E8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found = true;</w:t>
      </w:r>
    </w:p>
    <w:p w14:paraId="029884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break;</w:t>
      </w:r>
    </w:p>
    <w:p w14:paraId="3012543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4A3479A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A2AC4D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35CE64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found) continue;</w:t>
      </w:r>
    </w:p>
    <w:p w14:paraId="49F2F1D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0833E54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name</w:t>
      </w:r>
    </w:p>
    <w:p w14:paraId="49EF7C0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har.IsLett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input[position]))</w:t>
      </w:r>
    </w:p>
    <w:p w14:paraId="037705D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270FE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5D98BB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while (position &lt;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har.IsLetterOrDigi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input[position]))</w:t>
      </w:r>
    </w:p>
    <w:p w14:paraId="476D30E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2F92F2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6C920DC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3A288B9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string identifier 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start, position - start);</w:t>
      </w:r>
    </w:p>
    <w:p w14:paraId="40805ED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Identifi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input, start, position - 1));</w:t>
      </w:r>
    </w:p>
    <w:p w14:paraId="17C384C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C86C0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//value</w:t>
      </w:r>
    </w:p>
    <w:p w14:paraId="1DE51DD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else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input[position]))</w:t>
      </w:r>
    </w:p>
    <w:p w14:paraId="79B583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4375AA7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int start = position;</w:t>
      </w:r>
    </w:p>
    <w:p w14:paraId="141A5B2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while (position &lt;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Length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&amp;&amp;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char.IsDigit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input[position]))</w:t>
      </w:r>
    </w:p>
    <w:p w14:paraId="52277D3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FFAD07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    position++;</w:t>
      </w:r>
    </w:p>
    <w:p w14:paraId="641B3A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039C092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string number =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input.Sub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start, position - start);</w:t>
      </w:r>
    </w:p>
    <w:p w14:paraId="1417526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Numb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input, start, position - 1));</w:t>
      </w:r>
    </w:p>
    <w:p w14:paraId="5DC0958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03535A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//error</w:t>
      </w:r>
    </w:p>
    <w:p w14:paraId="5458512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B2E77A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20B0E86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string invalid = input[position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DD0B41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lexemes.Add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new Lexeme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Code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]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.Invalid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, input, position, position));</w:t>
      </w:r>
    </w:p>
    <w:p w14:paraId="0A9A0684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    position++;</w:t>
      </w:r>
    </w:p>
    <w:p w14:paraId="51F8AAD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BBF502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573A62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0BA6E9A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ataGridView2.Rows.Clear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);//*</w:t>
      </w:r>
    </w:p>
    <w:p w14:paraId="4B31DF8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3588F1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14:paraId="077536E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Parser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 new Parser(lexemes);</w:t>
      </w:r>
    </w:p>
    <w:p w14:paraId="36C8DAF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528530C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parser.Parse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dataGridView2);//*</w:t>
      </w:r>
    </w:p>
    <w:p w14:paraId="5AAC8C6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2893CE1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foreach 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expected in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parser.expectedLexemes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955634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{</w:t>
      </w:r>
    </w:p>
    <w:p w14:paraId="6BCE735B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if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.foundLexemes.Contains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(expected))</w:t>
      </w:r>
    </w:p>
    <w:p w14:paraId="6A2C5EB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{</w:t>
      </w:r>
    </w:p>
    <w:p w14:paraId="433AB20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$"</w:t>
      </w:r>
      <w:r w:rsidRPr="00AB500F">
        <w:rPr>
          <w:rFonts w:ascii="Courier New" w:hAnsi="Courier New" w:cs="Courier New"/>
          <w:sz w:val="20"/>
          <w:szCs w:val="20"/>
        </w:rPr>
        <w:t>Ожидалась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лексема</w:t>
      </w:r>
      <w:r w:rsidRPr="00AB500F">
        <w:rPr>
          <w:rFonts w:ascii="Courier New" w:hAnsi="Courier New" w:cs="Courier New"/>
          <w:sz w:val="20"/>
          <w:szCs w:val="20"/>
          <w:lang w:val="en-US"/>
        </w:rPr>
        <w:t>: {expected}");</w:t>
      </w:r>
    </w:p>
    <w:p w14:paraId="3DCB9F3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   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47A6D19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    }</w:t>
      </w:r>
    </w:p>
    <w:p w14:paraId="65C2C5C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//}</w:t>
      </w:r>
    </w:p>
    <w:p w14:paraId="7C2A20CE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773983E8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label1.Text = "</w:t>
      </w:r>
      <w:r w:rsidRPr="00AB500F">
        <w:rPr>
          <w:rFonts w:ascii="Courier New" w:hAnsi="Courier New" w:cs="Courier New"/>
          <w:sz w:val="20"/>
          <w:szCs w:val="20"/>
        </w:rPr>
        <w:t>Количество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ошибок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: " + 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864BE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parser.counter</w:t>
      </w:r>
      <w:proofErr w:type="spellEnd"/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== 0)</w:t>
      </w:r>
    </w:p>
    <w:p w14:paraId="5F1A90B1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92DC3EC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ataGridView2.Rows.Add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"</w:t>
      </w:r>
      <w:r w:rsidRPr="00AB500F">
        <w:rPr>
          <w:rFonts w:ascii="Courier New" w:hAnsi="Courier New" w:cs="Courier New"/>
          <w:sz w:val="20"/>
          <w:szCs w:val="20"/>
        </w:rPr>
        <w:t>Ошибок</w:t>
      </w: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B500F">
        <w:rPr>
          <w:rFonts w:ascii="Courier New" w:hAnsi="Courier New" w:cs="Courier New"/>
          <w:sz w:val="20"/>
          <w:szCs w:val="20"/>
        </w:rPr>
        <w:t>нет</w:t>
      </w:r>
      <w:r w:rsidRPr="00AB500F">
        <w:rPr>
          <w:rFonts w:ascii="Courier New" w:hAnsi="Courier New" w:cs="Courier New"/>
          <w:sz w:val="20"/>
          <w:szCs w:val="20"/>
          <w:lang w:val="en-US"/>
        </w:rPr>
        <w:t>");//*</w:t>
      </w:r>
    </w:p>
    <w:p w14:paraId="0BC2049D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D37A047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</w:p>
    <w:p w14:paraId="4A0C81D5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foreach (Lexeme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in lexemes)</w:t>
      </w:r>
    </w:p>
    <w:p w14:paraId="5CDDB18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FEF75A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  <w:lang w:val="en-US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AB500F">
        <w:rPr>
          <w:rFonts w:ascii="Courier New" w:hAnsi="Courier New" w:cs="Courier New"/>
          <w:sz w:val="20"/>
          <w:szCs w:val="20"/>
          <w:lang w:val="en-US"/>
        </w:rPr>
        <w:t>dataGridView1.Rows.Add</w:t>
      </w:r>
      <w:proofErr w:type="gramEnd"/>
      <w:r w:rsidRPr="00AB500F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.Cod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.Type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.Toke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.StartPositi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B500F">
        <w:rPr>
          <w:rFonts w:ascii="Courier New" w:hAnsi="Courier New" w:cs="Courier New"/>
          <w:sz w:val="20"/>
          <w:szCs w:val="20"/>
          <w:lang w:val="en-US"/>
        </w:rPr>
        <w:t>lexeme.EndPosition</w:t>
      </w:r>
      <w:proofErr w:type="spellEnd"/>
      <w:r w:rsidRPr="00AB500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80A48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B500F">
        <w:rPr>
          <w:rFonts w:ascii="Courier New" w:hAnsi="Courier New" w:cs="Courier New"/>
          <w:sz w:val="20"/>
          <w:szCs w:val="20"/>
        </w:rPr>
        <w:t>}</w:t>
      </w:r>
    </w:p>
    <w:p w14:paraId="4235100F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    </w:t>
      </w:r>
    </w:p>
    <w:p w14:paraId="08B5E5B2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    }</w:t>
      </w:r>
    </w:p>
    <w:p w14:paraId="453993C3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</w:p>
    <w:p w14:paraId="4CE67F39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</w:p>
    <w:p w14:paraId="41AB9050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</w:p>
    <w:p w14:paraId="6DCC2866" w14:textId="77777777" w:rsidR="00AB500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 xml:space="preserve">    }</w:t>
      </w:r>
    </w:p>
    <w:p w14:paraId="16E4CD6D" w14:textId="4C36BB01" w:rsidR="00F66ACF" w:rsidRPr="00AB500F" w:rsidRDefault="00AB500F" w:rsidP="00AB500F">
      <w:pPr>
        <w:rPr>
          <w:rFonts w:ascii="Courier New" w:hAnsi="Courier New" w:cs="Courier New"/>
          <w:sz w:val="20"/>
          <w:szCs w:val="20"/>
        </w:rPr>
      </w:pPr>
      <w:r w:rsidRPr="00AB500F">
        <w:rPr>
          <w:rFonts w:ascii="Courier New" w:hAnsi="Courier New" w:cs="Courier New"/>
          <w:sz w:val="20"/>
          <w:szCs w:val="20"/>
        </w:rPr>
        <w:t>}</w:t>
      </w:r>
    </w:p>
    <w:sectPr w:rsidR="00F66ACF" w:rsidRPr="00AB500F">
      <w:footerReference w:type="default" r:id="rId30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2FCF4" w14:textId="77777777" w:rsidR="00702BEA" w:rsidRDefault="00702BEA">
      <w:r>
        <w:separator/>
      </w:r>
    </w:p>
  </w:endnote>
  <w:endnote w:type="continuationSeparator" w:id="0">
    <w:p w14:paraId="02D43AC1" w14:textId="77777777" w:rsidR="00702BEA" w:rsidRDefault="0070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73A31BA3" w14:textId="77777777" w:rsidR="00F66ACF" w:rsidRDefault="002727F5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53682437" w14:textId="77777777" w:rsidR="00F66ACF" w:rsidRDefault="00F66A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235DA" w14:textId="77777777" w:rsidR="00702BEA" w:rsidRDefault="00702BEA">
      <w:r>
        <w:separator/>
      </w:r>
    </w:p>
  </w:footnote>
  <w:footnote w:type="continuationSeparator" w:id="0">
    <w:p w14:paraId="09D9015B" w14:textId="77777777" w:rsidR="00702BEA" w:rsidRDefault="00702B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A17AB"/>
    <w:multiLevelType w:val="multilevel"/>
    <w:tmpl w:val="73F6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5757C1"/>
    <w:multiLevelType w:val="multilevel"/>
    <w:tmpl w:val="A38A5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19E36206"/>
    <w:multiLevelType w:val="multilevel"/>
    <w:tmpl w:val="B5145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012C2E"/>
    <w:multiLevelType w:val="multilevel"/>
    <w:tmpl w:val="5C56B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3233A2E"/>
    <w:multiLevelType w:val="multilevel"/>
    <w:tmpl w:val="7AA487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38E97BFB"/>
    <w:multiLevelType w:val="multilevel"/>
    <w:tmpl w:val="4DA4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39BA4BA6"/>
    <w:multiLevelType w:val="multilevel"/>
    <w:tmpl w:val="ADDC5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603B9E"/>
    <w:multiLevelType w:val="multilevel"/>
    <w:tmpl w:val="D3A01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8D651F"/>
    <w:multiLevelType w:val="multilevel"/>
    <w:tmpl w:val="62641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49562A8A"/>
    <w:multiLevelType w:val="multilevel"/>
    <w:tmpl w:val="589CC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3F427B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3F6327"/>
    <w:multiLevelType w:val="multilevel"/>
    <w:tmpl w:val="1988D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475D66"/>
    <w:multiLevelType w:val="multilevel"/>
    <w:tmpl w:val="9CD89B8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54341D"/>
    <w:multiLevelType w:val="multilevel"/>
    <w:tmpl w:val="0608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67AE5ABC"/>
    <w:multiLevelType w:val="multilevel"/>
    <w:tmpl w:val="4A52A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6D3308A6"/>
    <w:multiLevelType w:val="multilevel"/>
    <w:tmpl w:val="6EC60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EE01A7"/>
    <w:multiLevelType w:val="multilevel"/>
    <w:tmpl w:val="2C2A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D053EC"/>
    <w:multiLevelType w:val="multilevel"/>
    <w:tmpl w:val="8648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2B494D"/>
    <w:multiLevelType w:val="multilevel"/>
    <w:tmpl w:val="8A36D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6"/>
  </w:num>
  <w:num w:numId="4">
    <w:abstractNumId w:val="18"/>
  </w:num>
  <w:num w:numId="5">
    <w:abstractNumId w:val="1"/>
  </w:num>
  <w:num w:numId="6">
    <w:abstractNumId w:val="13"/>
  </w:num>
  <w:num w:numId="7">
    <w:abstractNumId w:val="3"/>
  </w:num>
  <w:num w:numId="8">
    <w:abstractNumId w:val="11"/>
  </w:num>
  <w:num w:numId="9">
    <w:abstractNumId w:val="16"/>
  </w:num>
  <w:num w:numId="10">
    <w:abstractNumId w:val="7"/>
  </w:num>
  <w:num w:numId="11">
    <w:abstractNumId w:val="9"/>
  </w:num>
  <w:num w:numId="12">
    <w:abstractNumId w:val="8"/>
  </w:num>
  <w:num w:numId="13">
    <w:abstractNumId w:val="5"/>
  </w:num>
  <w:num w:numId="14">
    <w:abstractNumId w:val="0"/>
  </w:num>
  <w:num w:numId="15">
    <w:abstractNumId w:val="12"/>
  </w:num>
  <w:num w:numId="16">
    <w:abstractNumId w:val="17"/>
  </w:num>
  <w:num w:numId="17">
    <w:abstractNumId w:val="4"/>
  </w:num>
  <w:num w:numId="18">
    <w:abstractNumId w:val="1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ACF"/>
    <w:rsid w:val="00001E95"/>
    <w:rsid w:val="00027CA1"/>
    <w:rsid w:val="000475A6"/>
    <w:rsid w:val="000539C6"/>
    <w:rsid w:val="00062309"/>
    <w:rsid w:val="000B0C2A"/>
    <w:rsid w:val="000B33FD"/>
    <w:rsid w:val="000F1703"/>
    <w:rsid w:val="000F206C"/>
    <w:rsid w:val="001032FE"/>
    <w:rsid w:val="00114C46"/>
    <w:rsid w:val="001513C7"/>
    <w:rsid w:val="0016105A"/>
    <w:rsid w:val="001755F4"/>
    <w:rsid w:val="001A2540"/>
    <w:rsid w:val="001D676F"/>
    <w:rsid w:val="00207F12"/>
    <w:rsid w:val="002727F5"/>
    <w:rsid w:val="00281F60"/>
    <w:rsid w:val="00375132"/>
    <w:rsid w:val="003758D8"/>
    <w:rsid w:val="00376719"/>
    <w:rsid w:val="003B214D"/>
    <w:rsid w:val="003D1159"/>
    <w:rsid w:val="004134F9"/>
    <w:rsid w:val="004328D5"/>
    <w:rsid w:val="00485FD1"/>
    <w:rsid w:val="0064394F"/>
    <w:rsid w:val="006E30C8"/>
    <w:rsid w:val="00702BEA"/>
    <w:rsid w:val="0073415F"/>
    <w:rsid w:val="007600AA"/>
    <w:rsid w:val="007802DD"/>
    <w:rsid w:val="007E190F"/>
    <w:rsid w:val="00824C06"/>
    <w:rsid w:val="008B646B"/>
    <w:rsid w:val="008B7A88"/>
    <w:rsid w:val="008E02AD"/>
    <w:rsid w:val="008E0A5A"/>
    <w:rsid w:val="009235FD"/>
    <w:rsid w:val="0096594A"/>
    <w:rsid w:val="00974F79"/>
    <w:rsid w:val="009E366E"/>
    <w:rsid w:val="009E3CFA"/>
    <w:rsid w:val="00A0122E"/>
    <w:rsid w:val="00A64140"/>
    <w:rsid w:val="00A67C82"/>
    <w:rsid w:val="00A7119E"/>
    <w:rsid w:val="00A71858"/>
    <w:rsid w:val="00A74025"/>
    <w:rsid w:val="00AA1764"/>
    <w:rsid w:val="00AB500F"/>
    <w:rsid w:val="00B1370B"/>
    <w:rsid w:val="00B76477"/>
    <w:rsid w:val="00BE23AF"/>
    <w:rsid w:val="00BF5067"/>
    <w:rsid w:val="00C4137E"/>
    <w:rsid w:val="00C43053"/>
    <w:rsid w:val="00D517AE"/>
    <w:rsid w:val="00D74103"/>
    <w:rsid w:val="00DE17B3"/>
    <w:rsid w:val="00E23CA6"/>
    <w:rsid w:val="00E32DEF"/>
    <w:rsid w:val="00E53387"/>
    <w:rsid w:val="00E56542"/>
    <w:rsid w:val="00EB39D2"/>
    <w:rsid w:val="00EB4A33"/>
    <w:rsid w:val="00F53F98"/>
    <w:rsid w:val="00F66ACF"/>
    <w:rsid w:val="00F7349C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6ACF2DF"/>
  <w15:docId w15:val="{FD1B2AFA-3D36-4CCE-9C32-AEDE6C38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a5">
    <w:name w:val="Верхний колонтитул Знак"/>
    <w:basedOn w:val="a0"/>
    <w:link w:val="a6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a0"/>
    <w:uiPriority w:val="99"/>
    <w:unhideWhenUsed/>
    <w:rsid w:val="00C478DF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4">
    <w:name w:val="Balloon Text"/>
    <w:basedOn w:val="a"/>
    <w:link w:val="a3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f">
    <w:name w:val="Колонтитул"/>
    <w:basedOn w:val="a"/>
    <w:qFormat/>
  </w:style>
  <w:style w:type="paragraph" w:styleId="a6">
    <w:name w:val="header"/>
    <w:basedOn w:val="a"/>
    <w:link w:val="a5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af0">
    <w:name w:val="List Paragraph"/>
    <w:basedOn w:val="a"/>
    <w:uiPriority w:val="34"/>
    <w:qFormat/>
    <w:rsid w:val="00492B73"/>
    <w:pPr>
      <w:ind w:left="928" w:hanging="349"/>
    </w:pPr>
  </w:style>
  <w:style w:type="paragraph" w:styleId="af1">
    <w:name w:val="Normal (Web)"/>
    <w:basedOn w:val="a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a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af2">
    <w:name w:val="TOC Heading"/>
    <w:basedOn w:val="1"/>
    <w:next w:val="a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11">
    <w:name w:val="toc 1"/>
    <w:basedOn w:val="a"/>
    <w:next w:val="a"/>
    <w:autoRedefine/>
    <w:uiPriority w:val="39"/>
    <w:unhideWhenUsed/>
    <w:rsid w:val="00DF1D5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1D5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F1D5E"/>
    <w:pPr>
      <w:spacing w:after="100"/>
      <w:ind w:left="440"/>
    </w:pPr>
  </w:style>
  <w:style w:type="character" w:styleId="af3">
    <w:name w:val="Hyperlink"/>
    <w:basedOn w:val="a0"/>
    <w:uiPriority w:val="99"/>
    <w:unhideWhenUsed/>
    <w:rsid w:val="008B64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7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1</Pages>
  <Words>8048</Words>
  <Characters>45874</Characters>
  <Application>Microsoft Office Word</Application>
  <DocSecurity>0</DocSecurity>
  <Lines>382</Lines>
  <Paragraphs>107</Paragraphs>
  <ScaleCrop>false</ScaleCrop>
  <Company>SPecialiST RePack</Company>
  <LinksUpToDate>false</LinksUpToDate>
  <CharactersWithSpaces>5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Del l</cp:lastModifiedBy>
  <cp:revision>83</cp:revision>
  <dcterms:created xsi:type="dcterms:W3CDTF">2021-04-21T14:58:00Z</dcterms:created>
  <dcterms:modified xsi:type="dcterms:W3CDTF">2024-03-15T09:08:00Z</dcterms:modified>
  <dc:language>ru-RU</dc:language>
</cp:coreProperties>
</file>